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80EC3" w14:textId="77777777" w:rsidR="00915384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F361E" w14:textId="77777777" w:rsidR="00915384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E17F1" w14:textId="77777777" w:rsidR="00915384" w:rsidRPr="006A45C9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5C9">
        <w:rPr>
          <w:rFonts w:ascii="Times New Roman" w:eastAsia="Times New Roman" w:hAnsi="Times New Roman" w:cs="Times New Roman"/>
          <w:b/>
          <w:sz w:val="24"/>
          <w:szCs w:val="24"/>
        </w:rPr>
        <w:t>LAPORAN PRAKTIKUM STRUKTUR</w:t>
      </w:r>
    </w:p>
    <w:p w14:paraId="492D6B17" w14:textId="04AA3C75" w:rsidR="00F06B81" w:rsidRPr="006A45C9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5C9">
        <w:rPr>
          <w:rFonts w:ascii="Times New Roman" w:eastAsia="Times New Roman" w:hAnsi="Times New Roman" w:cs="Times New Roman"/>
          <w:b/>
          <w:sz w:val="24"/>
          <w:szCs w:val="24"/>
        </w:rPr>
        <w:t>DATA DAN ALGORITMA</w:t>
      </w:r>
    </w:p>
    <w:p w14:paraId="5A755772" w14:textId="77777777" w:rsidR="00915384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F7C437" w14:textId="6F040D7D" w:rsidR="00915384" w:rsidRPr="006A45C9" w:rsidRDefault="00915384" w:rsidP="00915384">
      <w:pPr>
        <w:spacing w:before="216" w:line="240" w:lineRule="auto"/>
        <w:ind w:left="2259" w:right="2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5C9">
        <w:rPr>
          <w:rFonts w:ascii="Times New Roman" w:eastAsia="Times New Roman" w:hAnsi="Times New Roman" w:cs="Times New Roman"/>
          <w:b/>
          <w:sz w:val="24"/>
          <w:szCs w:val="24"/>
        </w:rPr>
        <w:t>MODUL 2</w:t>
      </w:r>
    </w:p>
    <w:p w14:paraId="492F637F" w14:textId="5DA4F087" w:rsidR="00915384" w:rsidRPr="006A45C9" w:rsidRDefault="00915384" w:rsidP="00915384">
      <w:pPr>
        <w:spacing w:before="28" w:line="240" w:lineRule="auto"/>
        <w:ind w:left="2262" w:right="2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5C9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hidden="0" allowOverlap="1" wp14:anchorId="2AAC1826" wp14:editId="4E0AFE9A">
            <wp:simplePos x="0" y="0"/>
            <wp:positionH relativeFrom="column">
              <wp:posOffset>1644650</wp:posOffset>
            </wp:positionH>
            <wp:positionV relativeFrom="paragraph">
              <wp:posOffset>327025</wp:posOffset>
            </wp:positionV>
            <wp:extent cx="2410460" cy="2155190"/>
            <wp:effectExtent l="0" t="0" r="0" b="0"/>
            <wp:wrapTopAndBottom distT="0" dist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155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A45C9">
        <w:rPr>
          <w:rFonts w:ascii="Times New Roman" w:eastAsia="Times New Roman" w:hAnsi="Times New Roman" w:cs="Times New Roman"/>
          <w:b/>
          <w:sz w:val="24"/>
          <w:szCs w:val="24"/>
        </w:rPr>
        <w:t>ARRAY</w:t>
      </w:r>
    </w:p>
    <w:p w14:paraId="36E214DB" w14:textId="56213379" w:rsidR="00915384" w:rsidRDefault="00915384" w:rsidP="00915384">
      <w:pPr>
        <w:spacing w:before="28" w:line="240" w:lineRule="auto"/>
        <w:ind w:left="2262" w:right="22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82A9D" w14:textId="77777777" w:rsidR="00915384" w:rsidRPr="006A45C9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FAB8C" w14:textId="77777777" w:rsidR="00915384" w:rsidRPr="006A45C9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45C9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6A45C9"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</w:p>
    <w:p w14:paraId="1C72A6E7" w14:textId="7EC91C6F" w:rsidR="00915384" w:rsidRPr="006A45C9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45C9">
        <w:rPr>
          <w:rFonts w:ascii="Times New Roman" w:eastAsia="Times New Roman" w:hAnsi="Times New Roman" w:cs="Times New Roman"/>
          <w:bCs/>
          <w:sz w:val="24"/>
          <w:szCs w:val="24"/>
        </w:rPr>
        <w:t xml:space="preserve">Muhamad </w:t>
      </w:r>
      <w:proofErr w:type="spellStart"/>
      <w:r w:rsidRPr="006A45C9">
        <w:rPr>
          <w:rFonts w:ascii="Times New Roman" w:eastAsia="Times New Roman" w:hAnsi="Times New Roman" w:cs="Times New Roman"/>
          <w:bCs/>
          <w:sz w:val="24"/>
          <w:szCs w:val="24"/>
        </w:rPr>
        <w:t>ihsan</w:t>
      </w:r>
      <w:proofErr w:type="spellEnd"/>
      <w:r w:rsidRPr="006A45C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0FA6266" w14:textId="649AA9D8" w:rsidR="00915384" w:rsidRPr="006A45C9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45C9">
        <w:rPr>
          <w:rFonts w:ascii="Times New Roman" w:eastAsia="Times New Roman" w:hAnsi="Times New Roman" w:cs="Times New Roman"/>
          <w:bCs/>
          <w:sz w:val="24"/>
          <w:szCs w:val="24"/>
        </w:rPr>
        <w:t>2311102077</w:t>
      </w:r>
    </w:p>
    <w:p w14:paraId="7EA26E3E" w14:textId="77777777" w:rsidR="00915384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89BB3F" w14:textId="77777777" w:rsidR="00915384" w:rsidRPr="006A45C9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DC273B" w14:textId="4457495D" w:rsidR="00915384" w:rsidRPr="006A45C9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45C9">
        <w:rPr>
          <w:rFonts w:ascii="Times New Roman" w:eastAsia="Times New Roman" w:hAnsi="Times New Roman" w:cs="Times New Roman"/>
          <w:b/>
          <w:sz w:val="24"/>
          <w:szCs w:val="24"/>
        </w:rPr>
        <w:t>Dosen</w:t>
      </w:r>
    </w:p>
    <w:p w14:paraId="7EC41A8D" w14:textId="3AE98B77" w:rsidR="00915384" w:rsidRPr="006A45C9" w:rsidRDefault="00915384" w:rsidP="009153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45C9">
        <w:rPr>
          <w:rFonts w:ascii="Times New Roman" w:hAnsi="Times New Roman" w:cs="Times New Roman"/>
          <w:sz w:val="24"/>
          <w:szCs w:val="24"/>
        </w:rPr>
        <w:t xml:space="preserve">Wahyu Andi Saputra, </w:t>
      </w:r>
      <w:proofErr w:type="spellStart"/>
      <w:r w:rsidRPr="006A45C9">
        <w:rPr>
          <w:rFonts w:ascii="Times New Roman" w:hAnsi="Times New Roman" w:cs="Times New Roman"/>
          <w:sz w:val="24"/>
          <w:szCs w:val="24"/>
        </w:rPr>
        <w:t>S.pd</w:t>
      </w:r>
      <w:proofErr w:type="spellEnd"/>
      <w:r w:rsidRPr="006A45C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6A45C9">
        <w:rPr>
          <w:rFonts w:ascii="Times New Roman" w:hAnsi="Times New Roman" w:cs="Times New Roman"/>
          <w:sz w:val="24"/>
          <w:szCs w:val="24"/>
        </w:rPr>
        <w:t>M,Eng</w:t>
      </w:r>
      <w:proofErr w:type="spellEnd"/>
    </w:p>
    <w:p w14:paraId="41C4E96D" w14:textId="77777777" w:rsidR="00915384" w:rsidRDefault="00915384" w:rsidP="00915384">
      <w:pPr>
        <w:spacing w:line="240" w:lineRule="auto"/>
        <w:jc w:val="center"/>
        <w:rPr>
          <w:rFonts w:ascii="Times New Roman" w:hAnsi="Times New Roman" w:cs="Times New Roman"/>
        </w:rPr>
      </w:pPr>
    </w:p>
    <w:p w14:paraId="6E072C86" w14:textId="77777777" w:rsidR="006A45C9" w:rsidRDefault="006A45C9" w:rsidP="00915384">
      <w:pPr>
        <w:spacing w:line="240" w:lineRule="auto"/>
        <w:jc w:val="center"/>
        <w:rPr>
          <w:rFonts w:ascii="Times New Roman" w:hAnsi="Times New Roman" w:cs="Times New Roman"/>
        </w:rPr>
      </w:pPr>
    </w:p>
    <w:p w14:paraId="1F61F077" w14:textId="77777777" w:rsidR="00915384" w:rsidRDefault="00915384" w:rsidP="00915384">
      <w:pPr>
        <w:spacing w:line="240" w:lineRule="auto"/>
        <w:jc w:val="center"/>
        <w:rPr>
          <w:rFonts w:ascii="Times New Roman" w:hAnsi="Times New Roman" w:cs="Times New Roman"/>
        </w:rPr>
      </w:pPr>
    </w:p>
    <w:p w14:paraId="03253FA8" w14:textId="3C3E4D2A" w:rsidR="00915384" w:rsidRPr="006A45C9" w:rsidRDefault="00915384" w:rsidP="0091538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5C9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042771B7" w14:textId="3EB61761" w:rsidR="00915384" w:rsidRPr="006A45C9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5C9">
        <w:rPr>
          <w:rFonts w:ascii="Times New Roman" w:eastAsia="Times New Roman" w:hAnsi="Times New Roman" w:cs="Times New Roman"/>
          <w:b/>
          <w:bCs/>
          <w:sz w:val="24"/>
          <w:szCs w:val="24"/>
        </w:rPr>
        <w:t>FAKULTAS INFORMARIKA</w:t>
      </w:r>
    </w:p>
    <w:p w14:paraId="56C2384D" w14:textId="46811A1F" w:rsidR="00915384" w:rsidRPr="006A45C9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5C9">
        <w:rPr>
          <w:rFonts w:ascii="Times New Roman" w:eastAsia="Times New Roman" w:hAnsi="Times New Roman" w:cs="Times New Roman"/>
          <w:b/>
          <w:bCs/>
          <w:sz w:val="24"/>
          <w:szCs w:val="24"/>
        </w:rPr>
        <w:t>INSTITUT TEKNOLOGI TELKOM PURWOKERTO</w:t>
      </w:r>
    </w:p>
    <w:p w14:paraId="18DB5AE2" w14:textId="543A68E5" w:rsidR="00915384" w:rsidRDefault="00915384" w:rsidP="0091538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45C9">
        <w:rPr>
          <w:rFonts w:ascii="Times New Roman" w:eastAsia="Times New Roman" w:hAnsi="Times New Roman" w:cs="Times New Roman"/>
          <w:b/>
          <w:bCs/>
          <w:sz w:val="24"/>
          <w:szCs w:val="24"/>
        </w:rPr>
        <w:t>2024</w:t>
      </w:r>
    </w:p>
    <w:p w14:paraId="1C58C273" w14:textId="77777777" w:rsidR="006A45C9" w:rsidRPr="006A45C9" w:rsidRDefault="006A45C9" w:rsidP="0091538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ECDF08" w14:textId="77777777" w:rsidR="006A451C" w:rsidRDefault="006A451C" w:rsidP="0091538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8C205E" w14:textId="5FC041B1" w:rsidR="006A451C" w:rsidRPr="001A6561" w:rsidRDefault="006A451C" w:rsidP="006A451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6561">
        <w:rPr>
          <w:rFonts w:ascii="Times New Roman" w:eastAsia="Times New Roman" w:hAnsi="Times New Roman" w:cs="Times New Roman"/>
          <w:b/>
          <w:bCs/>
          <w:sz w:val="24"/>
          <w:szCs w:val="24"/>
        </w:rPr>
        <w:t>Dasar Teori</w:t>
      </w:r>
    </w:p>
    <w:p w14:paraId="4C423C0A" w14:textId="77777777" w:rsidR="00E77D9D" w:rsidRDefault="00E77D9D" w:rsidP="006A451C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Array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data yang paling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alangkah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baiknya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array :</w:t>
      </w:r>
    </w:p>
    <w:p w14:paraId="752597B8" w14:textId="77777777" w:rsidR="00E77D9D" w:rsidRDefault="00E77D9D" w:rsidP="006A451C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1FCF7" w14:textId="77777777" w:rsidR="00A04BE4" w:rsidRDefault="00E77D9D" w:rsidP="00E77D9D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Array Satu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2D7D12" w14:textId="6902F1C5" w:rsidR="00A04BE4" w:rsidRDefault="00E77D9D" w:rsidP="00A04BE4">
      <w:pPr>
        <w:pStyle w:val="ListParagraph"/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Array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0 dan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ikurang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{1, 2, 3, 4, 5}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lima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indeksnya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0.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seterusnya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indeks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7D9D"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 w:rsidRPr="00E77D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3EF554" w14:textId="6C52C895" w:rsidR="006A451C" w:rsidRDefault="00A04BE4" w:rsidP="00A04BE4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3EDE569" wp14:editId="3A9D81F5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233670" cy="1271270"/>
                <wp:effectExtent l="0" t="0" r="24130" b="24130"/>
                <wp:wrapTopAndBottom/>
                <wp:docPr id="11770959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1271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06A711" w14:textId="17400F7B" w:rsidR="00E77D9D" w:rsidRDefault="00E77D9D" w:rsidP="00E77D9D">
                            <w:pPr>
                              <w:pStyle w:val="BodyText"/>
                              <w:ind w:left="143"/>
                              <w:rPr>
                                <w:rFonts w:ascii="Courier New"/>
                              </w:rPr>
                            </w:pPr>
                            <w:r w:rsidRPr="00E77D9D">
                              <w:rPr>
                                <w:rFonts w:ascii="Courier New"/>
                              </w:rPr>
                              <w:t>#include &lt;iostream&gt;</w:t>
                            </w:r>
                            <w:r w:rsidRPr="00E77D9D">
                              <w:rPr>
                                <w:rFonts w:ascii="Courier New"/>
                              </w:rPr>
                              <w:cr/>
                              <w:t>using namespace std;</w:t>
                            </w:r>
                            <w:r w:rsidRPr="00E77D9D">
                              <w:rPr>
                                <w:rFonts w:ascii="Courier New"/>
                              </w:rPr>
                              <w:cr/>
                              <w:t>int main() {</w:t>
                            </w:r>
                            <w:r w:rsidRPr="00E77D9D">
                              <w:rPr>
                                <w:rFonts w:ascii="Courier New"/>
                              </w:rPr>
                              <w:cr/>
                              <w:t xml:space="preserve">   int arr[5] = {9, 3, 5, 2, 1}; //deklarasi array</w:t>
                            </w:r>
                            <w:r w:rsidRPr="00E77D9D">
                              <w:rPr>
                                <w:rFonts w:ascii="Courier New"/>
                              </w:rPr>
                              <w:cr/>
                              <w:t xml:space="preserve">   cout&lt;&lt; arr[1] &lt;&lt; endl;</w:t>
                            </w:r>
                            <w:r w:rsidRPr="00E77D9D">
                              <w:rPr>
                                <w:rFonts w:ascii="Courier New"/>
                              </w:rPr>
                              <w:cr/>
                              <w:t xml:space="preserve">   cout&lt;&lt; arr[4];</w:t>
                            </w:r>
                            <w:r w:rsidRPr="00E77D9D">
                              <w:rPr>
                                <w:rFonts w:ascii="Courier New"/>
                              </w:rPr>
                              <w:cr/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DE5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0.9pt;margin-top:20.8pt;width:412.1pt;height:100.1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" filled="f" strokeweight=".5pt">
                <v:textbox inset="0,0,0,0">
                  <w:txbxContent>
                    <w:p w14:paraId="1F06A711" w14:textId="17400F7B" w:rsidR="00E77D9D" w:rsidRDefault="00E77D9D" w:rsidP="00E77D9D">
                      <w:pPr>
                        <w:pStyle w:val="BodyText"/>
                        <w:ind w:left="143"/>
                        <w:rPr>
                          <w:rFonts w:ascii="Courier New"/>
                        </w:rPr>
                      </w:pPr>
                      <w:r w:rsidRPr="00E77D9D">
                        <w:rPr>
                          <w:rFonts w:ascii="Courier New"/>
                        </w:rPr>
                        <w:t>#include &lt;iostream&gt;</w:t>
                      </w:r>
                      <w:r w:rsidRPr="00E77D9D">
                        <w:rPr>
                          <w:rFonts w:ascii="Courier New"/>
                        </w:rPr>
                        <w:cr/>
                        <w:t>using namespace std;</w:t>
                      </w:r>
                      <w:r w:rsidRPr="00E77D9D">
                        <w:rPr>
                          <w:rFonts w:ascii="Courier New"/>
                        </w:rPr>
                        <w:cr/>
                        <w:t>int main() {</w:t>
                      </w:r>
                      <w:r w:rsidRPr="00E77D9D">
                        <w:rPr>
                          <w:rFonts w:ascii="Courier New"/>
                        </w:rPr>
                        <w:cr/>
                        <w:t xml:space="preserve">   int arr[5] = {9, 3, 5, 2, 1}; //deklarasi array</w:t>
                      </w:r>
                      <w:r w:rsidRPr="00E77D9D">
                        <w:rPr>
                          <w:rFonts w:ascii="Courier New"/>
                        </w:rPr>
                        <w:cr/>
                        <w:t xml:space="preserve">   cout&lt;&lt; arr[1] &lt;&lt; endl;</w:t>
                      </w:r>
                      <w:r w:rsidRPr="00E77D9D">
                        <w:rPr>
                          <w:rFonts w:ascii="Courier New"/>
                        </w:rPr>
                        <w:cr/>
                        <w:t xml:space="preserve">   cout&lt;&lt; arr[4];</w:t>
                      </w:r>
                      <w:r w:rsidRPr="00E77D9D">
                        <w:rPr>
                          <w:rFonts w:ascii="Courier New"/>
                        </w:rPr>
                        <w:cr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E77D9D" w:rsidRPr="00E77D9D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E77D9D" w:rsidRPr="00E77D9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7D943F15" w14:textId="6E0FB9AB" w:rsidR="00E77D9D" w:rsidRDefault="00E77D9D" w:rsidP="00E77D9D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7B944" w14:textId="77777777" w:rsidR="00A04BE4" w:rsidRPr="00A04BE4" w:rsidRDefault="00A04BE4" w:rsidP="00A04BE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BE4">
        <w:rPr>
          <w:rFonts w:ascii="Times New Roman" w:hAnsi="Times New Roman" w:cs="Times New Roman"/>
          <w:sz w:val="24"/>
          <w:szCs w:val="24"/>
        </w:rPr>
        <w:t xml:space="preserve">Array Dua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6128AF29" w14:textId="77777777" w:rsidR="00A04BE4" w:rsidRDefault="00A04BE4" w:rsidP="00A04BE4">
      <w:pPr>
        <w:pStyle w:val="ListParagraph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4BE4">
        <w:rPr>
          <w:rFonts w:ascii="Times New Roman" w:hAnsi="Times New Roman" w:cs="Times New Roman"/>
          <w:sz w:val="24"/>
          <w:szCs w:val="24"/>
        </w:rPr>
        <w:t xml:space="preserve">Array dua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. Dalam array dua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794584" w14:textId="17F7A8E1" w:rsidR="00A04BE4" w:rsidRDefault="00A04BE4" w:rsidP="00A04BE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EAEAADA" wp14:editId="43AA2E2F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5233670" cy="1911350"/>
                <wp:effectExtent l="0" t="0" r="24130" b="12700"/>
                <wp:wrapTopAndBottom/>
                <wp:docPr id="509851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191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C348C0" w14:textId="01486F92" w:rsidR="00A04BE4" w:rsidRDefault="00A04BE4" w:rsidP="00A04BE4">
                            <w:pPr>
                              <w:pStyle w:val="BodyText"/>
                              <w:ind w:left="143"/>
                              <w:rPr>
                                <w:rFonts w:ascii="Courier New"/>
                              </w:rPr>
                            </w:pPr>
                            <w:r w:rsidRPr="00A04BE4">
                              <w:rPr>
                                <w:rFonts w:ascii="Courier New"/>
                              </w:rPr>
                              <w:t>#include &lt;iostream&gt;</w:t>
                            </w:r>
                            <w:r w:rsidRPr="00A04BE4">
                              <w:rPr>
                                <w:rFonts w:ascii="Courier New"/>
                              </w:rPr>
                              <w:cr/>
                              <w:t>using namespace std;</w:t>
                            </w:r>
                            <w:r w:rsidRPr="00A04BE4">
                              <w:rPr>
                                <w:rFonts w:ascii="Courier New"/>
                              </w:rPr>
                              <w:cr/>
                              <w:t>int main() {</w:t>
                            </w:r>
                            <w:r w:rsidRPr="00A04BE4">
                              <w:rPr>
                                <w:rFonts w:ascii="Courier New"/>
                              </w:rPr>
                              <w:cr/>
                              <w:t xml:space="preserve"> int arr[2][2] = {{3, 2}, {2, 5}};</w:t>
                            </w:r>
                            <w:r w:rsidRPr="00A04BE4">
                              <w:rPr>
                                <w:rFonts w:ascii="Courier New"/>
                              </w:rPr>
                              <w:cr/>
                              <w:t xml:space="preserve"> for (int i=0; i&lt;2; i++) { //baris</w:t>
                            </w:r>
                            <w:r w:rsidRPr="00A04BE4">
                              <w:rPr>
                                <w:rFonts w:ascii="Courier New"/>
                              </w:rPr>
                              <w:cr/>
                              <w:t xml:space="preserve"> for(int j=0; j&lt;2; j++) { //kolom</w:t>
                            </w:r>
                            <w:r w:rsidRPr="00A04BE4">
                              <w:rPr>
                                <w:rFonts w:ascii="Courier New"/>
                              </w:rPr>
                              <w:cr/>
                              <w:t xml:space="preserve"> cout&lt;&lt; arr[i][j] &lt;&lt; ends;</w:t>
                            </w:r>
                            <w:r w:rsidRPr="00A04BE4">
                              <w:rPr>
                                <w:rFonts w:ascii="Courier New"/>
                              </w:rPr>
                              <w:cr/>
                              <w:t xml:space="preserve"> };</w:t>
                            </w:r>
                            <w:r w:rsidRPr="00A04BE4">
                              <w:rPr>
                                <w:rFonts w:ascii="Courier New"/>
                              </w:rPr>
                              <w:cr/>
                              <w:t xml:space="preserve"> cout &lt;&lt; endl;</w:t>
                            </w:r>
                            <w:r w:rsidRPr="00A04BE4">
                              <w:rPr>
                                <w:rFonts w:ascii="Courier New"/>
                              </w:rPr>
                              <w:cr/>
                              <w:t xml:space="preserve"> };</w:t>
                            </w:r>
                            <w:r w:rsidRPr="00A04BE4">
                              <w:rPr>
                                <w:rFonts w:ascii="Courier New"/>
                              </w:rPr>
                              <w:cr/>
                              <w:t>}</w:t>
                            </w:r>
                            <w:r w:rsidRPr="00A04BE4">
                              <w:rPr>
                                <w:rFonts w:ascii="Courier New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AADA" id="_x0000_s1027" type="#_x0000_t202" style="position:absolute;left:0;text-align:left;margin-left:360.9pt;margin-top:17.25pt;width:412.1pt;height:150.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" filled="f" strokeweight=".5pt">
                <v:textbox inset="0,0,0,0">
                  <w:txbxContent>
                    <w:p w14:paraId="62C348C0" w14:textId="01486F92" w:rsidR="00A04BE4" w:rsidRDefault="00A04BE4" w:rsidP="00A04BE4">
                      <w:pPr>
                        <w:pStyle w:val="BodyText"/>
                        <w:ind w:left="143"/>
                        <w:rPr>
                          <w:rFonts w:ascii="Courier New"/>
                        </w:rPr>
                      </w:pPr>
                      <w:r w:rsidRPr="00A04BE4">
                        <w:rPr>
                          <w:rFonts w:ascii="Courier New"/>
                        </w:rPr>
                        <w:t>#include &lt;iostream&gt;</w:t>
                      </w:r>
                      <w:r w:rsidRPr="00A04BE4">
                        <w:rPr>
                          <w:rFonts w:ascii="Courier New"/>
                        </w:rPr>
                        <w:cr/>
                        <w:t>using namespace std;</w:t>
                      </w:r>
                      <w:r w:rsidRPr="00A04BE4">
                        <w:rPr>
                          <w:rFonts w:ascii="Courier New"/>
                        </w:rPr>
                        <w:cr/>
                        <w:t>int main() {</w:t>
                      </w:r>
                      <w:r w:rsidRPr="00A04BE4">
                        <w:rPr>
                          <w:rFonts w:ascii="Courier New"/>
                        </w:rPr>
                        <w:cr/>
                        <w:t xml:space="preserve"> int arr[2][2] = {{3, 2}, {2, 5}};</w:t>
                      </w:r>
                      <w:r w:rsidRPr="00A04BE4">
                        <w:rPr>
                          <w:rFonts w:ascii="Courier New"/>
                        </w:rPr>
                        <w:cr/>
                        <w:t xml:space="preserve"> for (int i=0; i&lt;2; i++) { //baris</w:t>
                      </w:r>
                      <w:r w:rsidRPr="00A04BE4">
                        <w:rPr>
                          <w:rFonts w:ascii="Courier New"/>
                        </w:rPr>
                        <w:cr/>
                        <w:t xml:space="preserve"> for(int j=0; j&lt;2; j++) { //kolom</w:t>
                      </w:r>
                      <w:r w:rsidRPr="00A04BE4">
                        <w:rPr>
                          <w:rFonts w:ascii="Courier New"/>
                        </w:rPr>
                        <w:cr/>
                        <w:t xml:space="preserve"> cout&lt;&lt; arr[i][j] &lt;&lt; ends;</w:t>
                      </w:r>
                      <w:r w:rsidRPr="00A04BE4">
                        <w:rPr>
                          <w:rFonts w:ascii="Courier New"/>
                        </w:rPr>
                        <w:cr/>
                        <w:t xml:space="preserve"> };</w:t>
                      </w:r>
                      <w:r w:rsidRPr="00A04BE4">
                        <w:rPr>
                          <w:rFonts w:ascii="Courier New"/>
                        </w:rPr>
                        <w:cr/>
                        <w:t xml:space="preserve"> cout &lt;&lt; endl;</w:t>
                      </w:r>
                      <w:r w:rsidRPr="00A04BE4">
                        <w:rPr>
                          <w:rFonts w:ascii="Courier New"/>
                        </w:rPr>
                        <w:cr/>
                        <w:t xml:space="preserve"> };</w:t>
                      </w:r>
                      <w:r w:rsidRPr="00A04BE4">
                        <w:rPr>
                          <w:rFonts w:ascii="Courier New"/>
                        </w:rPr>
                        <w:cr/>
                        <w:t>}</w:t>
                      </w:r>
                      <w:r w:rsidRPr="00A04BE4">
                        <w:rPr>
                          <w:rFonts w:ascii="Courier New"/>
                        </w:rPr>
                        <w:c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18FAF65" w14:textId="0D1AB1E2" w:rsidR="00A04BE4" w:rsidRDefault="00A04BE4" w:rsidP="00A04BE4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504A02E" wp14:editId="13F63A2E">
                <wp:simplePos x="0" y="0"/>
                <wp:positionH relativeFrom="margin">
                  <wp:posOffset>468630</wp:posOffset>
                </wp:positionH>
                <wp:positionV relativeFrom="paragraph">
                  <wp:posOffset>2225675</wp:posOffset>
                </wp:positionV>
                <wp:extent cx="5233670" cy="357505"/>
                <wp:effectExtent l="0" t="0" r="24130" b="23495"/>
                <wp:wrapTopAndBottom/>
                <wp:docPr id="175655097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5A662A" w14:textId="77A2B25E" w:rsidR="00A04BE4" w:rsidRDefault="00A04BE4" w:rsidP="00A04BE4">
                            <w:pPr>
                              <w:pStyle w:val="BodyText"/>
                              <w:ind w:left="143"/>
                              <w:rPr>
                                <w:rFonts w:ascii="Courier New"/>
                                <w:lang w:val="id-ID"/>
                              </w:rPr>
                            </w:pPr>
                            <w:r>
                              <w:rPr>
                                <w:rFonts w:ascii="Courier New"/>
                                <w:lang w:val="id-ID"/>
                              </w:rPr>
                              <w:t>3 2</w:t>
                            </w:r>
                          </w:p>
                          <w:p w14:paraId="5448C3D6" w14:textId="6AD7DAA2" w:rsidR="00A04BE4" w:rsidRPr="00A04BE4" w:rsidRDefault="00A04BE4" w:rsidP="00A04BE4">
                            <w:pPr>
                              <w:pStyle w:val="BodyText"/>
                              <w:ind w:left="143"/>
                              <w:rPr>
                                <w:rFonts w:ascii="Courier New"/>
                                <w:lang w:val="id-ID"/>
                              </w:rPr>
                            </w:pPr>
                            <w:r>
                              <w:rPr>
                                <w:rFonts w:ascii="Courier New"/>
                                <w:lang w:val="id-ID"/>
                              </w:rPr>
                              <w:t>2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4A02E" id="_x0000_s1028" type="#_x0000_t202" style="position:absolute;left:0;text-align:left;margin-left:36.9pt;margin-top:175.25pt;width:412.1pt;height:28.15pt;z-index:-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" filled="f" strokeweight=".5pt">
                <v:textbox inset="0,0,0,0">
                  <w:txbxContent>
                    <w:p w14:paraId="6B5A662A" w14:textId="77A2B25E" w:rsidR="00A04BE4" w:rsidRDefault="00A04BE4" w:rsidP="00A04BE4">
                      <w:pPr>
                        <w:pStyle w:val="BodyText"/>
                        <w:ind w:left="143"/>
                        <w:rPr>
                          <w:rFonts w:ascii="Courier New"/>
                          <w:lang w:val="id-ID"/>
                        </w:rPr>
                      </w:pPr>
                      <w:r>
                        <w:rPr>
                          <w:rFonts w:ascii="Courier New"/>
                          <w:lang w:val="id-ID"/>
                        </w:rPr>
                        <w:t>3 2</w:t>
                      </w:r>
                    </w:p>
                    <w:p w14:paraId="5448C3D6" w14:textId="6AD7DAA2" w:rsidR="00A04BE4" w:rsidRPr="00A04BE4" w:rsidRDefault="00A04BE4" w:rsidP="00A04BE4">
                      <w:pPr>
                        <w:pStyle w:val="BodyText"/>
                        <w:ind w:left="143"/>
                        <w:rPr>
                          <w:rFonts w:ascii="Courier New"/>
                          <w:lang w:val="id-ID"/>
                        </w:rPr>
                      </w:pPr>
                      <w:r>
                        <w:rPr>
                          <w:rFonts w:ascii="Courier New"/>
                          <w:lang w:val="id-ID"/>
                        </w:rPr>
                        <w:t>2 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5572BAF5" w14:textId="77777777" w:rsidR="00A04BE4" w:rsidRDefault="00A04BE4" w:rsidP="00A04BE4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BF0D6" w14:textId="77777777" w:rsidR="00A04BE4" w:rsidRPr="00A04BE4" w:rsidRDefault="00A04BE4" w:rsidP="00A04BE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BE4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Multidimens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6325B" w14:textId="734BB219" w:rsidR="00A04BE4" w:rsidRDefault="00A04BE4" w:rsidP="003E15D9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BE4">
        <w:rPr>
          <w:rFonts w:ascii="Times New Roman" w:hAnsi="Times New Roman" w:cs="Times New Roman"/>
          <w:sz w:val="24"/>
          <w:szCs w:val="24"/>
        </w:rPr>
        <w:lastRenderedPageBreak/>
        <w:t xml:space="preserve">Array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multidimens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dan dua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. Array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, array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, array lim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9614862" wp14:editId="39EDBE94">
                <wp:simplePos x="0" y="0"/>
                <wp:positionH relativeFrom="margin">
                  <wp:align>right</wp:align>
                </wp:positionH>
                <wp:positionV relativeFrom="paragraph">
                  <wp:posOffset>612306</wp:posOffset>
                </wp:positionV>
                <wp:extent cx="5233670" cy="2599690"/>
                <wp:effectExtent l="0" t="0" r="24130" b="10160"/>
                <wp:wrapTopAndBottom/>
                <wp:docPr id="32320794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26000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FDE818" w14:textId="05848F49" w:rsidR="00A04BE4" w:rsidRPr="00A04BE4" w:rsidRDefault="003E15D9" w:rsidP="00A04BE4">
                            <w:pPr>
                              <w:pStyle w:val="BodyText"/>
                              <w:ind w:left="143"/>
                              <w:rPr>
                                <w:rFonts w:ascii="Courier New"/>
                                <w:lang w:val="id-ID"/>
                              </w:rPr>
                            </w:pP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t>#include &lt;iostream&gt;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>using namespace std;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>int main() {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 xml:space="preserve">  int arr[2][2][3] = {{{2, 8, 7}, {6, 5, 1}}, {{8,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>5, 2}, {9, 2 ,7}}};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 xml:space="preserve">  for (int i=0; i&lt;2; i++) {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 xml:space="preserve">    for(int j=0; j&lt;2; j++) {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 xml:space="preserve">      for(int k=0; k&lt;3; k++) {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 xml:space="preserve">        cout&lt;&lt; arr[i][j][k] &lt;&lt; ends;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>};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 xml:space="preserve">      cout&lt;&lt; endl;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 xml:space="preserve">    };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 xml:space="preserve">    cout&lt;&lt; endl;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 xml:space="preserve">  };</w:t>
                            </w:r>
                            <w:r w:rsidRPr="003E15D9">
                              <w:rPr>
                                <w:rFonts w:ascii="Courier New"/>
                                <w:lang w:val="id-ID"/>
                              </w:rPr>
                              <w:cr/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14862" id="_x0000_s1029" type="#_x0000_t202" style="position:absolute;left:0;text-align:left;margin-left:360.9pt;margin-top:48.2pt;width:412.1pt;height:204.7pt;z-index:-2516500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" filled="f" strokeweight=".5pt">
                <v:textbox inset="0,0,0,0">
                  <w:txbxContent>
                    <w:p w14:paraId="74FDE818" w14:textId="05848F49" w:rsidR="00A04BE4" w:rsidRPr="00A04BE4" w:rsidRDefault="003E15D9" w:rsidP="00A04BE4">
                      <w:pPr>
                        <w:pStyle w:val="BodyText"/>
                        <w:ind w:left="143"/>
                        <w:rPr>
                          <w:rFonts w:ascii="Courier New"/>
                          <w:lang w:val="id-ID"/>
                        </w:rPr>
                      </w:pPr>
                      <w:r w:rsidRPr="003E15D9">
                        <w:rPr>
                          <w:rFonts w:ascii="Courier New"/>
                          <w:lang w:val="id-ID"/>
                        </w:rPr>
                        <w:t>#include &lt;iostream&gt;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>using namespace std;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>int main() {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 xml:space="preserve">  int arr[2][2][3] = {{{2, 8, 7}, {6, 5, 1}}, {{8,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>5, 2}, {9, 2 ,7}}};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 xml:space="preserve">  for (int i=0; i&lt;2; i++) {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 xml:space="preserve">    for(int j=0; j&lt;2; j++) {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 xml:space="preserve">      for(int k=0; k&lt;3; k++) {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 xml:space="preserve">        cout&lt;&lt; arr[i][j][k] &lt;&lt; ends;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>};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 xml:space="preserve">      cout&lt;&lt; endl;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 xml:space="preserve">    };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 xml:space="preserve">    cout&lt;&lt; endl;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 xml:space="preserve">  };</w:t>
                      </w:r>
                      <w:r w:rsidRPr="003E15D9">
                        <w:rPr>
                          <w:rFonts w:ascii="Courier New"/>
                          <w:lang w:val="id-ID"/>
                        </w:rPr>
                        <w:cr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4BE4">
        <w:rPr>
          <w:rFonts w:ascii="Times New Roman" w:hAnsi="Times New Roman" w:cs="Times New Roman"/>
          <w:sz w:val="24"/>
          <w:szCs w:val="24"/>
        </w:rPr>
        <w:t>seterusnya.Contoh</w:t>
      </w:r>
      <w:proofErr w:type="spellEnd"/>
      <w:r w:rsidRPr="00A04BE4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37C8451" w14:textId="4F87CB01" w:rsidR="003E15D9" w:rsidRDefault="003E15D9" w:rsidP="003E1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C0D18AB" wp14:editId="2AEF138B">
                <wp:simplePos x="0" y="0"/>
                <wp:positionH relativeFrom="margin">
                  <wp:align>right</wp:align>
                </wp:positionH>
                <wp:positionV relativeFrom="paragraph">
                  <wp:posOffset>2838864</wp:posOffset>
                </wp:positionV>
                <wp:extent cx="5233670" cy="874395"/>
                <wp:effectExtent l="0" t="0" r="24130" b="20955"/>
                <wp:wrapTopAndBottom/>
                <wp:docPr id="33070418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8746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F4D9C" w14:textId="7864EC1F" w:rsidR="003E15D9" w:rsidRDefault="003E15D9" w:rsidP="003E15D9">
                            <w:pPr>
                              <w:pStyle w:val="BodyText"/>
                              <w:ind w:left="143"/>
                              <w:rPr>
                                <w:rFonts w:ascii="Courier New"/>
                                <w:lang w:val="id-ID"/>
                              </w:rPr>
                            </w:pPr>
                            <w:r>
                              <w:rPr>
                                <w:rFonts w:ascii="Courier New"/>
                                <w:lang w:val="id-ID"/>
                              </w:rPr>
                              <w:t>2 8 7</w:t>
                            </w:r>
                          </w:p>
                          <w:p w14:paraId="2AAD38EE" w14:textId="5C2FE6C0" w:rsidR="003E15D9" w:rsidRDefault="003E15D9" w:rsidP="003E15D9">
                            <w:pPr>
                              <w:pStyle w:val="BodyText"/>
                              <w:ind w:left="143"/>
                              <w:rPr>
                                <w:rFonts w:ascii="Courier New"/>
                                <w:lang w:val="id-ID"/>
                              </w:rPr>
                            </w:pPr>
                            <w:r>
                              <w:rPr>
                                <w:rFonts w:ascii="Courier New"/>
                                <w:lang w:val="id-ID"/>
                              </w:rPr>
                              <w:t>5 6 1</w:t>
                            </w:r>
                          </w:p>
                          <w:p w14:paraId="00CCB9F1" w14:textId="77777777" w:rsidR="003E15D9" w:rsidRDefault="003E15D9" w:rsidP="003E15D9">
                            <w:pPr>
                              <w:pStyle w:val="BodyText"/>
                              <w:ind w:left="143"/>
                              <w:rPr>
                                <w:rFonts w:ascii="Courier New"/>
                                <w:lang w:val="id-ID"/>
                              </w:rPr>
                            </w:pPr>
                          </w:p>
                          <w:p w14:paraId="094FB321" w14:textId="0FD54999" w:rsidR="003E15D9" w:rsidRDefault="003E15D9" w:rsidP="003E15D9">
                            <w:pPr>
                              <w:pStyle w:val="BodyText"/>
                              <w:ind w:left="143"/>
                              <w:rPr>
                                <w:rFonts w:ascii="Courier New"/>
                                <w:lang w:val="id-ID"/>
                              </w:rPr>
                            </w:pPr>
                            <w:r>
                              <w:rPr>
                                <w:rFonts w:ascii="Courier New"/>
                                <w:lang w:val="id-ID"/>
                              </w:rPr>
                              <w:t>8 5 2</w:t>
                            </w:r>
                          </w:p>
                          <w:p w14:paraId="23CCA45A" w14:textId="20723A65" w:rsidR="003E15D9" w:rsidRPr="00A04BE4" w:rsidRDefault="003E15D9" w:rsidP="003E15D9">
                            <w:pPr>
                              <w:pStyle w:val="BodyText"/>
                              <w:ind w:left="143"/>
                              <w:rPr>
                                <w:rFonts w:ascii="Courier New"/>
                                <w:lang w:val="id-ID"/>
                              </w:rPr>
                            </w:pPr>
                            <w:r>
                              <w:rPr>
                                <w:rFonts w:ascii="Courier New"/>
                                <w:lang w:val="id-ID"/>
                              </w:rPr>
                              <w:t>9 2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18AB" id="_x0000_s1030" type="#_x0000_t202" style="position:absolute;margin-left:360.9pt;margin-top:223.55pt;width:412.1pt;height:68.85pt;z-index:-25164800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" filled="f" strokeweight=".5pt">
                <v:textbox inset="0,0,0,0">
                  <w:txbxContent>
                    <w:p w14:paraId="6A4F4D9C" w14:textId="7864EC1F" w:rsidR="003E15D9" w:rsidRDefault="003E15D9" w:rsidP="003E15D9">
                      <w:pPr>
                        <w:pStyle w:val="BodyText"/>
                        <w:ind w:left="143"/>
                        <w:rPr>
                          <w:rFonts w:ascii="Courier New"/>
                          <w:lang w:val="id-ID"/>
                        </w:rPr>
                      </w:pPr>
                      <w:r>
                        <w:rPr>
                          <w:rFonts w:ascii="Courier New"/>
                          <w:lang w:val="id-ID"/>
                        </w:rPr>
                        <w:t>2 8 7</w:t>
                      </w:r>
                    </w:p>
                    <w:p w14:paraId="2AAD38EE" w14:textId="5C2FE6C0" w:rsidR="003E15D9" w:rsidRDefault="003E15D9" w:rsidP="003E15D9">
                      <w:pPr>
                        <w:pStyle w:val="BodyText"/>
                        <w:ind w:left="143"/>
                        <w:rPr>
                          <w:rFonts w:ascii="Courier New"/>
                          <w:lang w:val="id-ID"/>
                        </w:rPr>
                      </w:pPr>
                      <w:r>
                        <w:rPr>
                          <w:rFonts w:ascii="Courier New"/>
                          <w:lang w:val="id-ID"/>
                        </w:rPr>
                        <w:t>5 6 1</w:t>
                      </w:r>
                    </w:p>
                    <w:p w14:paraId="00CCB9F1" w14:textId="77777777" w:rsidR="003E15D9" w:rsidRDefault="003E15D9" w:rsidP="003E15D9">
                      <w:pPr>
                        <w:pStyle w:val="BodyText"/>
                        <w:ind w:left="143"/>
                        <w:rPr>
                          <w:rFonts w:ascii="Courier New"/>
                          <w:lang w:val="id-ID"/>
                        </w:rPr>
                      </w:pPr>
                    </w:p>
                    <w:p w14:paraId="094FB321" w14:textId="0FD54999" w:rsidR="003E15D9" w:rsidRDefault="003E15D9" w:rsidP="003E15D9">
                      <w:pPr>
                        <w:pStyle w:val="BodyText"/>
                        <w:ind w:left="143"/>
                        <w:rPr>
                          <w:rFonts w:ascii="Courier New"/>
                          <w:lang w:val="id-ID"/>
                        </w:rPr>
                      </w:pPr>
                      <w:r>
                        <w:rPr>
                          <w:rFonts w:ascii="Courier New"/>
                          <w:lang w:val="id-ID"/>
                        </w:rPr>
                        <w:t>8 5 2</w:t>
                      </w:r>
                    </w:p>
                    <w:p w14:paraId="23CCA45A" w14:textId="20723A65" w:rsidR="003E15D9" w:rsidRPr="00A04BE4" w:rsidRDefault="003E15D9" w:rsidP="003E15D9">
                      <w:pPr>
                        <w:pStyle w:val="BodyText"/>
                        <w:ind w:left="143"/>
                        <w:rPr>
                          <w:rFonts w:ascii="Courier New"/>
                          <w:lang w:val="id-ID"/>
                        </w:rPr>
                      </w:pPr>
                      <w:r>
                        <w:rPr>
                          <w:rFonts w:ascii="Courier New"/>
                          <w:lang w:val="id-ID"/>
                        </w:rPr>
                        <w:t>9 2 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Output:</w:t>
      </w:r>
    </w:p>
    <w:p w14:paraId="42AA72CA" w14:textId="4F0A0C54" w:rsidR="003E15D9" w:rsidRPr="003E15D9" w:rsidRDefault="003E15D9" w:rsidP="003E15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2C753" w14:textId="2C659F8F" w:rsidR="003E15D9" w:rsidRPr="003E15D9" w:rsidRDefault="003E15D9" w:rsidP="003E15D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15D9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Pr="003E15D9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E1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5D9"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2A0983CE" w14:textId="6E967122" w:rsidR="003E15D9" w:rsidRDefault="003E15D9" w:rsidP="003E15D9">
      <w:pPr>
        <w:pStyle w:val="ListParagraph"/>
        <w:spacing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5641363" wp14:editId="2429390E">
                <wp:simplePos x="0" y="0"/>
                <wp:positionH relativeFrom="margin">
                  <wp:align>right</wp:align>
                </wp:positionH>
                <wp:positionV relativeFrom="paragraph">
                  <wp:posOffset>240776</wp:posOffset>
                </wp:positionV>
                <wp:extent cx="5233670" cy="285750"/>
                <wp:effectExtent l="0" t="0" r="24130" b="19050"/>
                <wp:wrapTopAndBottom/>
                <wp:docPr id="132956329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286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5549C1" w14:textId="79531759" w:rsidR="003E15D9" w:rsidRPr="003E15D9" w:rsidRDefault="003E15D9" w:rsidP="003E15D9">
                            <w:pPr>
                              <w:pStyle w:val="BodyText"/>
                              <w:ind w:left="143"/>
                              <w:rPr>
                                <w:rFonts w:ascii="Courier New" w:hAnsi="Courier New" w:cs="Courier New"/>
                                <w:lang w:val="id-ID"/>
                              </w:rPr>
                            </w:pPr>
                            <w:r w:rsidRPr="003E15D9">
                              <w:rPr>
                                <w:rFonts w:ascii="Courier New" w:hAnsi="Courier New" w:cs="Courier New"/>
                              </w:rPr>
                              <w:t>int arr [3][2][4][4]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41363" id="_x0000_s1031" type="#_x0000_t202" style="position:absolute;left:0;text-align:left;margin-left:360.9pt;margin-top:18.95pt;width:412.1pt;height:22.5pt;z-index:-2516459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" filled="f" strokeweight=".5pt">
                <v:textbox inset="0,0,0,0">
                  <w:txbxContent>
                    <w:p w14:paraId="775549C1" w14:textId="79531759" w:rsidR="003E15D9" w:rsidRPr="003E15D9" w:rsidRDefault="003E15D9" w:rsidP="003E15D9">
                      <w:pPr>
                        <w:pStyle w:val="BodyText"/>
                        <w:ind w:left="143"/>
                        <w:rPr>
                          <w:rFonts w:ascii="Courier New" w:hAnsi="Courier New" w:cs="Courier New"/>
                          <w:lang w:val="id-ID"/>
                        </w:rPr>
                      </w:pPr>
                      <w:r w:rsidRPr="003E15D9">
                        <w:rPr>
                          <w:rFonts w:ascii="Courier New" w:hAnsi="Courier New" w:cs="Courier New"/>
                        </w:rPr>
                        <w:t>int arr [3][2][4][4]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3E15D9">
        <w:rPr>
          <w:sz w:val="24"/>
          <w:szCs w:val="24"/>
        </w:rPr>
        <w:t>Contoh</w:t>
      </w:r>
      <w:proofErr w:type="spellEnd"/>
      <w:r w:rsidRPr="003E15D9">
        <w:rPr>
          <w:sz w:val="24"/>
          <w:szCs w:val="24"/>
        </w:rPr>
        <w:t xml:space="preserve"> </w:t>
      </w:r>
      <w:r>
        <w:t>:</w:t>
      </w:r>
    </w:p>
    <w:p w14:paraId="00B26FA5" w14:textId="77777777" w:rsidR="003E15D9" w:rsidRDefault="003E15D9" w:rsidP="003E15D9">
      <w:pPr>
        <w:pStyle w:val="ListParagraph"/>
        <w:spacing w:line="240" w:lineRule="auto"/>
      </w:pPr>
    </w:p>
    <w:p w14:paraId="5091FB57" w14:textId="77777777" w:rsidR="00092F60" w:rsidRPr="00092F60" w:rsidRDefault="003E15D9" w:rsidP="00092F60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D9">
        <w:rPr>
          <w:rFonts w:ascii="Times New Roman" w:hAnsi="Times New Roman" w:cs="Times New Roman"/>
          <w:sz w:val="24"/>
          <w:szCs w:val="24"/>
        </w:rPr>
        <w:t xml:space="preserve">Array Lima </w:t>
      </w:r>
      <w:proofErr w:type="spellStart"/>
      <w:r w:rsidRPr="003E15D9"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430EEE96" w14:textId="14DFC1DF" w:rsidR="00092F60" w:rsidRDefault="00092F60" w:rsidP="00092F6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4DD3763" wp14:editId="671D3E1C">
                <wp:simplePos x="0" y="0"/>
                <wp:positionH relativeFrom="margin">
                  <wp:align>right</wp:align>
                </wp:positionH>
                <wp:positionV relativeFrom="paragraph">
                  <wp:posOffset>238705</wp:posOffset>
                </wp:positionV>
                <wp:extent cx="5233670" cy="285750"/>
                <wp:effectExtent l="0" t="0" r="24130" b="19050"/>
                <wp:wrapTopAndBottom/>
                <wp:docPr id="43939666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0BA76" w14:textId="77777777" w:rsidR="00092F60" w:rsidRPr="003E15D9" w:rsidRDefault="00092F60" w:rsidP="00092F60">
                            <w:pPr>
                              <w:pStyle w:val="BodyText"/>
                              <w:ind w:left="143"/>
                              <w:rPr>
                                <w:rFonts w:ascii="Courier New" w:hAnsi="Courier New" w:cs="Courier New"/>
                                <w:lang w:val="id-ID"/>
                              </w:rPr>
                            </w:pPr>
                            <w:r w:rsidRPr="003E15D9">
                              <w:rPr>
                                <w:rFonts w:ascii="Courier New" w:hAnsi="Courier New" w:cs="Courier New"/>
                              </w:rPr>
                              <w:t>int arr [3][2][4][4]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D3763" id="_x0000_s1032" type="#_x0000_t202" style="position:absolute;left:0;text-align:left;margin-left:360.9pt;margin-top:18.8pt;width:412.1pt;height:22.5pt;z-index:-2516439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" filled="f" strokeweight=".5pt">
                <v:textbox inset="0,0,0,0">
                  <w:txbxContent>
                    <w:p w14:paraId="7460BA76" w14:textId="77777777" w:rsidR="00092F60" w:rsidRPr="003E15D9" w:rsidRDefault="00092F60" w:rsidP="00092F60">
                      <w:pPr>
                        <w:pStyle w:val="BodyText"/>
                        <w:ind w:left="143"/>
                        <w:rPr>
                          <w:rFonts w:ascii="Courier New" w:hAnsi="Courier New" w:cs="Courier New"/>
                          <w:lang w:val="id-ID"/>
                        </w:rPr>
                      </w:pPr>
                      <w:r w:rsidRPr="003E15D9">
                        <w:rPr>
                          <w:rFonts w:ascii="Courier New" w:hAnsi="Courier New" w:cs="Courier New"/>
                        </w:rPr>
                        <w:t>int arr [3][2][4][4]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092F6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FA692F6" w14:textId="23E4A020" w:rsidR="00092F60" w:rsidRPr="00092F60" w:rsidRDefault="00092F60" w:rsidP="00092F60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D6FE7E" w14:textId="588BFAA0" w:rsidR="00915384" w:rsidRDefault="0091538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3E220C9" w14:textId="6B2FD877" w:rsidR="00092F60" w:rsidRPr="00092F60" w:rsidRDefault="00092F60" w:rsidP="00092F6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2F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UIDED</w:t>
      </w:r>
    </w:p>
    <w:p w14:paraId="0041060C" w14:textId="45D748F9" w:rsidR="00092F60" w:rsidRPr="00705BFD" w:rsidRDefault="006A45C9" w:rsidP="006A45C9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2F60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46F4E15" wp14:editId="0F1CE64A">
                <wp:simplePos x="0" y="0"/>
                <wp:positionH relativeFrom="page">
                  <wp:posOffset>1412039</wp:posOffset>
                </wp:positionH>
                <wp:positionV relativeFrom="paragraph">
                  <wp:posOffset>241083</wp:posOffset>
                </wp:positionV>
                <wp:extent cx="5370195" cy="8072755"/>
                <wp:effectExtent l="0" t="0" r="20955" b="23495"/>
                <wp:wrapTopAndBottom/>
                <wp:docPr id="1610468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807275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4823C4" w14:textId="1C87BDAC" w:rsidR="00092F60" w:rsidRDefault="00092F60" w:rsidP="00092F60">
                            <w:pPr>
                              <w:ind w:left="91"/>
                              <w:rPr>
                                <w:rFonts w:ascii="Courier New"/>
                              </w:rPr>
                            </w:pPr>
                            <w:r w:rsidRPr="00092F60">
                              <w:rPr>
                                <w:rFonts w:ascii="Courier New"/>
                              </w:rPr>
                              <w:t>#include &lt;iostream&gt;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>using namespace std;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>int main(){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int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arr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>[2][3][3];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>for(int x = 0;x&lt;2;x++)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>{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for (int y = 0; y &lt; 3;y++)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{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    for(int z = 0; z &lt; 3;z++)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    {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cout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>&lt;&lt; "input array["&lt;&lt; x &lt;&lt; "]["&lt;&lt; y &lt;&lt; "]["&lt;&lt; z &lt;&lt;"] = ";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cin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>&gt;&gt; arr [x][y][z];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}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>}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cout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 xml:space="preserve"> &lt;&lt;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endl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>;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}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// Output Array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for (int x = 0; x &lt; 2; x++)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{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for (int y = 0; y &lt; 3; y++)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{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    for (int z = 0; z &lt; 3; z++)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{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cout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 xml:space="preserve"> &lt;&lt; "Data Array[" &lt;&lt; x &lt;&lt; "][" &lt;&lt; y &lt;&lt; "][" &lt;&lt; z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&lt;&lt; "] = " &lt;&lt;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arr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 xml:space="preserve">[x][y][z] &lt;&lt;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endl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>;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    }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}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}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cout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 xml:space="preserve"> &lt;&lt;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endl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>;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//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Tampilan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 xml:space="preserve"> array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for (int x = 0; x &lt; 2; x++)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>{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 for (int y = 0; y &lt; 3; y++)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{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    for (int z = 0; z &lt; 3; z++)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    {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       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cout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 xml:space="preserve"> &lt;&lt;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arr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>[x][y][z] &lt;&lt; ends;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    }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cout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 xml:space="preserve"> &lt;&lt;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endl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>;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}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  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cout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 xml:space="preserve"> &lt;&lt; </w:t>
                            </w:r>
                            <w:proofErr w:type="spellStart"/>
                            <w:r w:rsidRPr="00092F60">
                              <w:rPr>
                                <w:rFonts w:ascii="Courier New"/>
                              </w:rPr>
                              <w:t>endl</w:t>
                            </w:r>
                            <w:proofErr w:type="spellEnd"/>
                            <w:r w:rsidRPr="00092F60">
                              <w:rPr>
                                <w:rFonts w:ascii="Courier New"/>
                              </w:rPr>
                              <w:t>;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}</w:t>
                            </w:r>
                            <w:r w:rsidRPr="00092F60">
                              <w:rPr>
                                <w:rFonts w:ascii="Courier New"/>
                              </w:rPr>
                              <w:cr/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4E15" id="Text Box 2" o:spid="_x0000_s1033" type="#_x0000_t202" style="position:absolute;left:0;text-align:left;margin-left:111.2pt;margin-top:19pt;width:422.85pt;height:635.6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" filled="f" strokeweight=".96pt">
                <v:textbox inset="0,0,0,0">
                  <w:txbxContent>
                    <w:p w14:paraId="684823C4" w14:textId="1C87BDAC" w:rsidR="00092F60" w:rsidRDefault="00092F60" w:rsidP="00092F60">
                      <w:pPr>
                        <w:ind w:left="91"/>
                        <w:rPr>
                          <w:rFonts w:ascii="Courier New"/>
                        </w:rPr>
                      </w:pPr>
                      <w:r w:rsidRPr="00092F60">
                        <w:rPr>
                          <w:rFonts w:ascii="Courier New"/>
                        </w:rPr>
                        <w:t>#include &lt;iostream&gt;</w:t>
                      </w:r>
                      <w:r w:rsidRPr="00092F60">
                        <w:rPr>
                          <w:rFonts w:ascii="Courier New"/>
                        </w:rPr>
                        <w:cr/>
                        <w:t>using namespace std;</w:t>
                      </w:r>
                      <w:r w:rsidRPr="00092F60">
                        <w:rPr>
                          <w:rFonts w:ascii="Courier New"/>
                        </w:rPr>
                        <w:cr/>
                      </w:r>
                      <w:r w:rsidRPr="00092F60">
                        <w:rPr>
                          <w:rFonts w:ascii="Courier New"/>
                        </w:rPr>
                        <w:cr/>
                        <w:t>int main(){</w:t>
                      </w:r>
                      <w:r w:rsidRPr="00092F60">
                        <w:rPr>
                          <w:rFonts w:ascii="Courier New"/>
                        </w:rPr>
                        <w:cr/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int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arr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>[2][3][3];</w:t>
                      </w:r>
                      <w:r w:rsidRPr="00092F60">
                        <w:rPr>
                          <w:rFonts w:ascii="Courier New"/>
                        </w:rPr>
                        <w:cr/>
                        <w:t>for(int x = 0;x&lt;2;x++)</w:t>
                      </w:r>
                      <w:r w:rsidRPr="00092F60">
                        <w:rPr>
                          <w:rFonts w:ascii="Courier New"/>
                        </w:rPr>
                        <w:cr/>
                        <w:t>{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for (int y = 0; y &lt; 3;y++)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{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    for(int z = 0; z &lt; 3;z++)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    {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   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cout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>&lt;&lt; "input array["&lt;&lt; x &lt;&lt; "]["&lt;&lt; y &lt;&lt; "]["&lt;&lt; z &lt;&lt;"] = ";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cin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>&gt;&gt; arr [x][y][z];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}</w:t>
                      </w:r>
                      <w:r w:rsidRPr="00092F60">
                        <w:rPr>
                          <w:rFonts w:ascii="Courier New"/>
                        </w:rPr>
                        <w:cr/>
                        <w:t>}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cout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 xml:space="preserve"> &lt;&lt;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endl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>;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}</w:t>
                      </w:r>
                      <w:r w:rsidRPr="00092F60">
                        <w:rPr>
                          <w:rFonts w:ascii="Courier New"/>
                        </w:rPr>
                        <w:cr/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// Output Array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for (int x = 0; x &lt; 2; x++)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{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for (int y = 0; y &lt; 3; y++)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{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    for (int z = 0; z &lt; 3; z++)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{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   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cout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 xml:space="preserve"> &lt;&lt; "Data Array[" &lt;&lt; x &lt;&lt; "][" &lt;&lt; y &lt;&lt; "][" &lt;&lt; z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&lt;&lt; "] = " &lt;&lt;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arr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 xml:space="preserve">[x][y][z] &lt;&lt;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endl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>;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    }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}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}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cout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 xml:space="preserve"> &lt;&lt;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endl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>;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//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Tampilan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 xml:space="preserve"> array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for (int x = 0; x &lt; 2; x++)</w:t>
                      </w:r>
                      <w:r w:rsidRPr="00092F60">
                        <w:rPr>
                          <w:rFonts w:ascii="Courier New"/>
                        </w:rPr>
                        <w:cr/>
                        <w:t>{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 for (int y = 0; y &lt; 3; y++)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{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    for (int z = 0; z &lt; 3; z++)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    {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       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cout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 xml:space="preserve"> &lt;&lt;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arr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>[x][y][z] &lt;&lt; ends;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    }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   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cout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 xml:space="preserve"> &lt;&lt;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endl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>;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}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  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cout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 xml:space="preserve"> &lt;&lt; </w:t>
                      </w:r>
                      <w:proofErr w:type="spellStart"/>
                      <w:r w:rsidRPr="00092F60">
                        <w:rPr>
                          <w:rFonts w:ascii="Courier New"/>
                        </w:rPr>
                        <w:t>endl</w:t>
                      </w:r>
                      <w:proofErr w:type="spellEnd"/>
                      <w:r w:rsidRPr="00092F60">
                        <w:rPr>
                          <w:rFonts w:ascii="Courier New"/>
                        </w:rPr>
                        <w:t>;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}</w:t>
                      </w:r>
                      <w:r w:rsidRPr="00092F60">
                        <w:rPr>
                          <w:rFonts w:ascii="Courier New"/>
                        </w:rPr>
                        <w:cr/>
                        <w:t xml:space="preserve"> 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92F60" w:rsidRPr="00092F60">
        <w:rPr>
          <w:rFonts w:ascii="Times New Roman" w:eastAsia="Times New Roman" w:hAnsi="Times New Roman" w:cs="Times New Roman"/>
          <w:b/>
          <w:bCs/>
          <w:sz w:val="24"/>
          <w:szCs w:val="24"/>
        </w:rPr>
        <w:t>Guided 1</w:t>
      </w:r>
      <w:r w:rsidR="00705B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</w:t>
      </w:r>
      <w:r w:rsidR="00092F60" w:rsidRPr="00705BFD">
        <w:rPr>
          <w:rFonts w:ascii="Times New Roman" w:hAnsi="Times New Roman" w:cs="Times New Roman"/>
        </w:rPr>
        <w:t>Program Input</w:t>
      </w:r>
      <w:r w:rsidR="00092F60" w:rsidRPr="00705BFD">
        <w:rPr>
          <w:rFonts w:ascii="Times New Roman" w:hAnsi="Times New Roman" w:cs="Times New Roman"/>
          <w:spacing w:val="-1"/>
        </w:rPr>
        <w:t xml:space="preserve"> </w:t>
      </w:r>
      <w:r w:rsidR="00092F60" w:rsidRPr="00705BFD">
        <w:rPr>
          <w:rFonts w:ascii="Times New Roman" w:hAnsi="Times New Roman" w:cs="Times New Roman"/>
        </w:rPr>
        <w:t>Array</w:t>
      </w:r>
      <w:r w:rsidR="00092F60" w:rsidRPr="00705BFD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092F60" w:rsidRPr="00705BFD">
        <w:rPr>
          <w:rFonts w:ascii="Times New Roman" w:hAnsi="Times New Roman" w:cs="Times New Roman"/>
        </w:rPr>
        <w:t>Tiga</w:t>
      </w:r>
      <w:proofErr w:type="spellEnd"/>
      <w:r w:rsidR="00092F60" w:rsidRPr="00705BF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="00092F60" w:rsidRPr="00705BFD">
        <w:rPr>
          <w:rFonts w:ascii="Times New Roman" w:hAnsi="Times New Roman" w:cs="Times New Roman"/>
        </w:rPr>
        <w:t>Dimensi</w:t>
      </w:r>
      <w:proofErr w:type="spellEnd"/>
    </w:p>
    <w:p w14:paraId="75FF73D1" w14:textId="09960F61" w:rsidR="00E36489" w:rsidRDefault="00915384" w:rsidP="001A6561">
      <w:pPr>
        <w:pStyle w:val="ListParagraph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F60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705BFD">
        <w:rPr>
          <w:rFonts w:ascii="Times New Roman" w:eastAsia="Times New Roman" w:hAnsi="Times New Roman" w:cs="Times New Roman"/>
          <w:sz w:val="28"/>
          <w:szCs w:val="28"/>
        </w:rPr>
        <w:lastRenderedPageBreak/>
        <w:t>Output:</w:t>
      </w:r>
    </w:p>
    <w:p w14:paraId="4A5F2D97" w14:textId="77777777" w:rsidR="001A6561" w:rsidRDefault="001A6561" w:rsidP="001A6561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BF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A48F8A" wp14:editId="4023744E">
            <wp:extent cx="3604573" cy="6838950"/>
            <wp:effectExtent l="0" t="0" r="0" b="0"/>
            <wp:docPr id="717000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003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6709" cy="686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015B" w14:textId="77777777" w:rsidR="001A6561" w:rsidRDefault="00E36489" w:rsidP="001A6561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C7AA4F" w14:textId="7998489F" w:rsidR="00E36489" w:rsidRPr="001A6561" w:rsidRDefault="00E36489" w:rsidP="001A6561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Kode C++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ndemonstrasik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2x3x3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keyboard.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array.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bersarang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array yang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nilai-nilainy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1C08E1" w14:textId="77777777" w:rsidR="001A6561" w:rsidRDefault="00705BFD" w:rsidP="001A6561">
      <w:pPr>
        <w:spacing w:line="240" w:lineRule="auto"/>
        <w:ind w:firstLine="72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6672" behindDoc="1" locked="0" layoutInCell="1" allowOverlap="1" wp14:anchorId="0975118F" wp14:editId="52C4257D">
                <wp:simplePos x="0" y="0"/>
                <wp:positionH relativeFrom="margin">
                  <wp:posOffset>497221</wp:posOffset>
                </wp:positionH>
                <wp:positionV relativeFrom="paragraph">
                  <wp:posOffset>225208</wp:posOffset>
                </wp:positionV>
                <wp:extent cx="4982845" cy="4676140"/>
                <wp:effectExtent l="0" t="0" r="27305" b="10160"/>
                <wp:wrapTopAndBottom/>
                <wp:docPr id="99519785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467614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AB23C7" w14:textId="3E783F6E" w:rsidR="00705BFD" w:rsidRDefault="009D7473" w:rsidP="009D7473">
                            <w:pPr>
                              <w:spacing w:before="2"/>
                              <w:ind w:left="91"/>
                              <w:rPr>
                                <w:rFonts w:ascii="Courier New"/>
                              </w:rPr>
                            </w:pPr>
                            <w:r w:rsidRPr="009D7473">
                              <w:rPr>
                                <w:rFonts w:ascii="Courier New"/>
                              </w:rPr>
                              <w:t>#include &lt;iostream&gt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>using namespace std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>int main()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>{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int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maks,a,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= 1,lokasi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cout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&lt;&lt; "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masukan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panjang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array : "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cin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&gt;&gt; a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int array[a]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cout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&lt;&lt; "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masukan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>" &lt;&lt; a &lt;&lt; "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angka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>\n"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for (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= 0;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&lt; a;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>++)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{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cout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&lt;&lt; "array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ke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"&lt;&lt; (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>) &lt;&lt; ": "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   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cin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&gt;&gt; array[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>]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}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maks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= array [0]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for (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= 0;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&lt;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a;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>++)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{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    if (array[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>] &gt; maks)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    {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       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maks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= array[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>]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       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lokas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>= i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    }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}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 xml:space="preserve">   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cout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>&lt;&lt; "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nila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maksimum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adalah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"&lt;&lt;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maks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&lt;&lt; "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berada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 xml:space="preserve"> di array 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ke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>"&lt;&lt;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lokasi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>&lt;&lt;</w:t>
                            </w:r>
                            <w:proofErr w:type="spellStart"/>
                            <w:r w:rsidRPr="009D7473">
                              <w:rPr>
                                <w:rFonts w:ascii="Courier New"/>
                              </w:rPr>
                              <w:t>endl</w:t>
                            </w:r>
                            <w:proofErr w:type="spellEnd"/>
                            <w:r w:rsidRPr="009D7473">
                              <w:rPr>
                                <w:rFonts w:ascii="Courier New"/>
                              </w:rPr>
                              <w:t>;</w:t>
                            </w:r>
                            <w:r w:rsidRPr="009D7473">
                              <w:rPr>
                                <w:rFonts w:ascii="Courier New"/>
                              </w:rPr>
                              <w:cr/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118F" id="Text Box 3" o:spid="_x0000_s1034" type="#_x0000_t202" style="position:absolute;left:0;text-align:left;margin-left:39.15pt;margin-top:17.75pt;width:392.35pt;height:368.2pt;z-index:-251639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" filled="f" strokeweight=".96pt">
                <v:textbox inset="0,0,0,0">
                  <w:txbxContent>
                    <w:p w14:paraId="27AB23C7" w14:textId="3E783F6E" w:rsidR="00705BFD" w:rsidRDefault="009D7473" w:rsidP="009D7473">
                      <w:pPr>
                        <w:spacing w:before="2"/>
                        <w:ind w:left="91"/>
                        <w:rPr>
                          <w:rFonts w:ascii="Courier New"/>
                        </w:rPr>
                      </w:pPr>
                      <w:r w:rsidRPr="009D7473">
                        <w:rPr>
                          <w:rFonts w:ascii="Courier New"/>
                        </w:rPr>
                        <w:t>#include &lt;iostream&gt;</w:t>
                      </w:r>
                      <w:r w:rsidRPr="009D7473">
                        <w:rPr>
                          <w:rFonts w:ascii="Courier New"/>
                        </w:rPr>
                        <w:cr/>
                        <w:t>using namespace std;</w:t>
                      </w:r>
                      <w:r w:rsidRPr="009D7473">
                        <w:rPr>
                          <w:rFonts w:ascii="Courier New"/>
                        </w:rPr>
                        <w:cr/>
                        <w:t>int main()</w:t>
                      </w:r>
                      <w:r w:rsidRPr="009D7473">
                        <w:rPr>
                          <w:rFonts w:ascii="Courier New"/>
                        </w:rPr>
                        <w:cr/>
                        <w:t>{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int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maks,a,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= 1,lokasi;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cout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&lt;&lt; "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masukan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panjang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array : ";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cin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&gt;&gt; a;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int array[a];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cout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&lt;&lt; "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masukan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>" &lt;&lt; a &lt;&lt; "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angka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>\n";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for (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= 0;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&lt; a;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>++)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{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   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cout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&lt;&lt; "array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ke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"&lt;&lt; (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>) &lt;&lt; ": ";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   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cin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&gt;&gt; array[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>];</w:t>
                      </w:r>
                      <w:r w:rsidRPr="009D7473">
                        <w:rPr>
                          <w:rFonts w:ascii="Courier New"/>
                        </w:rPr>
                        <w:cr/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}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maks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= array [0];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for (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= 0;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&lt;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a;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>++);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{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    if (array[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>] &gt; maks)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    {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       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maks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= array[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>];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       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lokas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>= i;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    }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}</w:t>
                      </w:r>
                      <w:r w:rsidRPr="009D7473">
                        <w:rPr>
                          <w:rFonts w:ascii="Courier New"/>
                        </w:rPr>
                        <w:cr/>
                        <w:t xml:space="preserve">   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cout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>&lt;&lt; "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nila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maksimum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adalah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"&lt;&lt;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maks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&lt;&lt; "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berada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 xml:space="preserve"> di array 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ke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>"&lt;&lt;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lokasi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>&lt;&lt;</w:t>
                      </w:r>
                      <w:proofErr w:type="spellStart"/>
                      <w:r w:rsidRPr="009D7473">
                        <w:rPr>
                          <w:rFonts w:ascii="Courier New"/>
                        </w:rPr>
                        <w:t>endl</w:t>
                      </w:r>
                      <w:proofErr w:type="spellEnd"/>
                      <w:r w:rsidRPr="009D7473">
                        <w:rPr>
                          <w:rFonts w:ascii="Courier New"/>
                        </w:rPr>
                        <w:t>;</w:t>
                      </w:r>
                      <w:r w:rsidRPr="009D7473">
                        <w:rPr>
                          <w:rFonts w:ascii="Courier New"/>
                        </w:rPr>
                        <w:cr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ided 2 : </w:t>
      </w:r>
      <w:r w:rsidRPr="00705BFD">
        <w:rPr>
          <w:rFonts w:ascii="Times New Roman" w:hAnsi="Times New Roman" w:cs="Times New Roman"/>
        </w:rPr>
        <w:t>Program</w:t>
      </w:r>
      <w:r w:rsidRPr="00705BFD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705BFD">
        <w:rPr>
          <w:rFonts w:ascii="Times New Roman" w:hAnsi="Times New Roman" w:cs="Times New Roman"/>
        </w:rPr>
        <w:t>Mencari</w:t>
      </w:r>
      <w:proofErr w:type="spellEnd"/>
      <w:r w:rsidRPr="00705BFD">
        <w:rPr>
          <w:rFonts w:ascii="Times New Roman" w:hAnsi="Times New Roman" w:cs="Times New Roman"/>
          <w:spacing w:val="-2"/>
        </w:rPr>
        <w:t xml:space="preserve"> </w:t>
      </w:r>
      <w:r w:rsidRPr="00705BFD">
        <w:rPr>
          <w:rFonts w:ascii="Times New Roman" w:hAnsi="Times New Roman" w:cs="Times New Roman"/>
        </w:rPr>
        <w:t>Nilai</w:t>
      </w:r>
      <w:r w:rsidRPr="00705BFD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705BFD">
        <w:rPr>
          <w:rFonts w:ascii="Times New Roman" w:hAnsi="Times New Roman" w:cs="Times New Roman"/>
        </w:rPr>
        <w:t>Maksimal</w:t>
      </w:r>
      <w:proofErr w:type="spellEnd"/>
      <w:r w:rsidRPr="00705BFD">
        <w:rPr>
          <w:rFonts w:ascii="Times New Roman" w:hAnsi="Times New Roman" w:cs="Times New Roman"/>
          <w:spacing w:val="-2"/>
        </w:rPr>
        <w:t xml:space="preserve"> </w:t>
      </w:r>
      <w:r w:rsidRPr="00705BFD">
        <w:rPr>
          <w:rFonts w:ascii="Times New Roman" w:hAnsi="Times New Roman" w:cs="Times New Roman"/>
        </w:rPr>
        <w:t>pada</w:t>
      </w:r>
      <w:r w:rsidRPr="00705BFD">
        <w:rPr>
          <w:rFonts w:ascii="Times New Roman" w:hAnsi="Times New Roman" w:cs="Times New Roman"/>
          <w:spacing w:val="-4"/>
        </w:rPr>
        <w:t xml:space="preserve"> </w:t>
      </w:r>
      <w:r w:rsidRPr="00705BFD">
        <w:rPr>
          <w:rFonts w:ascii="Times New Roman" w:hAnsi="Times New Roman" w:cs="Times New Roman"/>
        </w:rPr>
        <w:t>Array</w:t>
      </w:r>
    </w:p>
    <w:p w14:paraId="4E69DC7F" w14:textId="0D418871" w:rsidR="001A6561" w:rsidRDefault="001A6561" w:rsidP="001A6561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029BCAD0" w14:textId="77777777" w:rsidR="001A6561" w:rsidRDefault="001A6561" w:rsidP="001A6561">
      <w:pPr>
        <w:spacing w:line="240" w:lineRule="auto"/>
        <w:ind w:firstLine="720"/>
        <w:rPr>
          <w:rFonts w:ascii="Times New Roman" w:hAnsi="Times New Roman" w:cs="Times New Roman"/>
        </w:rPr>
      </w:pPr>
      <w:r w:rsidRPr="009D74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39478D" wp14:editId="337ADAD1">
            <wp:extent cx="3155950" cy="1225550"/>
            <wp:effectExtent l="0" t="0" r="6350" b="0"/>
            <wp:docPr id="180899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234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6806" cy="12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B04C" w14:textId="77777777" w:rsidR="001A6561" w:rsidRDefault="00E36489" w:rsidP="001A6561">
      <w:pPr>
        <w:spacing w:line="240" w:lineRule="auto"/>
        <w:ind w:firstLine="720"/>
        <w:rPr>
          <w:rFonts w:ascii="Times New Roman" w:hAnsi="Times New Roman" w:cs="Times New Roman"/>
        </w:rPr>
      </w:pPr>
      <w:proofErr w:type="spellStart"/>
      <w:r w:rsidRPr="001A6561">
        <w:rPr>
          <w:rFonts w:ascii="Times New Roman" w:eastAsia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1A656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9B5F7F1" w14:textId="0438DCE5" w:rsidR="009D7473" w:rsidRPr="001A6561" w:rsidRDefault="00E36489" w:rsidP="001A6561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Kode C++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array yang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panjangny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array dan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angka-angk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teris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terbesar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array dan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indeksny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array. </w:t>
      </w:r>
      <w:r w:rsidRPr="00E36489">
        <w:rPr>
          <w:rFonts w:ascii="Times New Roman" w:eastAsia="Times New Roman" w:hAnsi="Times New Roman" w:cs="Times New Roman"/>
          <w:sz w:val="24"/>
          <w:szCs w:val="24"/>
        </w:rPr>
        <w:cr/>
      </w:r>
      <w:r w:rsidRPr="00E36489">
        <w:rPr>
          <w:rFonts w:ascii="Times New Roman" w:eastAsia="Times New Roman" w:hAnsi="Times New Roman" w:cs="Times New Roman"/>
          <w:sz w:val="24"/>
          <w:szCs w:val="24"/>
        </w:rPr>
        <w:cr/>
      </w:r>
      <w:r w:rsidRPr="00E36489">
        <w:rPr>
          <w:rFonts w:ascii="Times New Roman" w:eastAsia="Times New Roman" w:hAnsi="Times New Roman" w:cs="Times New Roman"/>
          <w:sz w:val="24"/>
          <w:szCs w:val="24"/>
        </w:rPr>
        <w:cr/>
      </w:r>
      <w:r w:rsidRPr="00E36489">
        <w:rPr>
          <w:rFonts w:ascii="Times New Roman" w:eastAsia="Times New Roman" w:hAnsi="Times New Roman" w:cs="Times New Roman"/>
          <w:sz w:val="24"/>
          <w:szCs w:val="24"/>
        </w:rPr>
        <w:cr/>
      </w:r>
      <w:r w:rsidRPr="00E36489">
        <w:rPr>
          <w:rFonts w:ascii="Times New Roman" w:eastAsia="Times New Roman" w:hAnsi="Times New Roman" w:cs="Times New Roman"/>
          <w:sz w:val="24"/>
          <w:szCs w:val="24"/>
        </w:rPr>
        <w:cr/>
      </w:r>
      <w:r w:rsidR="009D747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CB5A2D2" w14:textId="33C9124B" w:rsidR="009D7473" w:rsidRDefault="009D7473" w:rsidP="009D7473">
      <w:pPr>
        <w:pStyle w:val="ListParagraph"/>
        <w:numPr>
          <w:ilvl w:val="0"/>
          <w:numId w:val="1"/>
        </w:numPr>
        <w:tabs>
          <w:tab w:val="left" w:pos="39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747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NGUIDED</w:t>
      </w:r>
    </w:p>
    <w:p w14:paraId="573C4000" w14:textId="17DDB27B" w:rsidR="009D7473" w:rsidRDefault="009D7473" w:rsidP="009D7473">
      <w:pPr>
        <w:pStyle w:val="ListParagraph"/>
        <w:widowControl w:val="0"/>
        <w:numPr>
          <w:ilvl w:val="0"/>
          <w:numId w:val="4"/>
        </w:numPr>
        <w:tabs>
          <w:tab w:val="left" w:pos="1561"/>
        </w:tabs>
        <w:autoSpaceDE w:val="0"/>
        <w:autoSpaceDN w:val="0"/>
        <w:spacing w:before="136" w:after="2" w:line="360" w:lineRule="auto"/>
        <w:ind w:right="121"/>
        <w:rPr>
          <w:rFonts w:ascii="Times New Roman" w:hAnsi="Times New Roman" w:cs="Times New Roman"/>
          <w:sz w:val="24"/>
        </w:rPr>
      </w:pPr>
      <w:proofErr w:type="spellStart"/>
      <w:r w:rsidRPr="009D7473">
        <w:rPr>
          <w:rFonts w:ascii="Times New Roman" w:hAnsi="Times New Roman" w:cs="Times New Roman"/>
          <w:sz w:val="24"/>
        </w:rPr>
        <w:t>Buatlah</w:t>
      </w:r>
      <w:proofErr w:type="spellEnd"/>
      <w:r w:rsidRPr="009D7473">
        <w:rPr>
          <w:rFonts w:ascii="Times New Roman" w:hAnsi="Times New Roman" w:cs="Times New Roman"/>
          <w:spacing w:val="8"/>
          <w:sz w:val="24"/>
        </w:rPr>
        <w:t xml:space="preserve"> </w:t>
      </w:r>
      <w:r w:rsidRPr="009D7473">
        <w:rPr>
          <w:rFonts w:ascii="Times New Roman" w:hAnsi="Times New Roman" w:cs="Times New Roman"/>
          <w:sz w:val="24"/>
        </w:rPr>
        <w:t>program</w:t>
      </w:r>
      <w:r w:rsidRPr="009D7473">
        <w:rPr>
          <w:rFonts w:ascii="Times New Roman" w:hAnsi="Times New Roman" w:cs="Times New Roman"/>
          <w:spacing w:val="8"/>
          <w:sz w:val="24"/>
        </w:rPr>
        <w:t xml:space="preserve"> </w:t>
      </w:r>
      <w:proofErr w:type="spellStart"/>
      <w:r w:rsidRPr="009D7473">
        <w:rPr>
          <w:rFonts w:ascii="Times New Roman" w:hAnsi="Times New Roman" w:cs="Times New Roman"/>
          <w:sz w:val="24"/>
        </w:rPr>
        <w:t>untuk</w:t>
      </w:r>
      <w:proofErr w:type="spellEnd"/>
      <w:r w:rsidRPr="009D7473">
        <w:rPr>
          <w:rFonts w:ascii="Times New Roman" w:hAnsi="Times New Roman" w:cs="Times New Roman"/>
          <w:spacing w:val="11"/>
          <w:sz w:val="24"/>
        </w:rPr>
        <w:t xml:space="preserve"> </w:t>
      </w:r>
      <w:proofErr w:type="spellStart"/>
      <w:r w:rsidRPr="009D7473">
        <w:rPr>
          <w:rFonts w:ascii="Times New Roman" w:hAnsi="Times New Roman" w:cs="Times New Roman"/>
          <w:sz w:val="24"/>
        </w:rPr>
        <w:t>menampilkan</w:t>
      </w:r>
      <w:proofErr w:type="spellEnd"/>
      <w:r w:rsidRPr="009D7473">
        <w:rPr>
          <w:rFonts w:ascii="Times New Roman" w:hAnsi="Times New Roman" w:cs="Times New Roman"/>
          <w:spacing w:val="7"/>
          <w:sz w:val="24"/>
        </w:rPr>
        <w:t xml:space="preserve"> </w:t>
      </w:r>
      <w:r w:rsidRPr="009D7473">
        <w:rPr>
          <w:rFonts w:ascii="Times New Roman" w:hAnsi="Times New Roman" w:cs="Times New Roman"/>
          <w:sz w:val="24"/>
        </w:rPr>
        <w:t>Output</w:t>
      </w:r>
      <w:r w:rsidRPr="009D7473">
        <w:rPr>
          <w:rFonts w:ascii="Times New Roman" w:hAnsi="Times New Roman" w:cs="Times New Roman"/>
          <w:spacing w:val="8"/>
          <w:sz w:val="24"/>
        </w:rPr>
        <w:t xml:space="preserve"> </w:t>
      </w:r>
      <w:proofErr w:type="spellStart"/>
      <w:r w:rsidRPr="009D7473">
        <w:rPr>
          <w:rFonts w:ascii="Times New Roman" w:hAnsi="Times New Roman" w:cs="Times New Roman"/>
          <w:sz w:val="24"/>
        </w:rPr>
        <w:t>seperti</w:t>
      </w:r>
      <w:proofErr w:type="spellEnd"/>
      <w:r w:rsidRPr="009D7473">
        <w:rPr>
          <w:rFonts w:ascii="Times New Roman" w:hAnsi="Times New Roman" w:cs="Times New Roman"/>
          <w:spacing w:val="8"/>
          <w:sz w:val="24"/>
        </w:rPr>
        <w:t xml:space="preserve"> </w:t>
      </w:r>
      <w:proofErr w:type="spellStart"/>
      <w:r w:rsidRPr="009D7473">
        <w:rPr>
          <w:rFonts w:ascii="Times New Roman" w:hAnsi="Times New Roman" w:cs="Times New Roman"/>
          <w:sz w:val="24"/>
        </w:rPr>
        <w:t>berikut</w:t>
      </w:r>
      <w:proofErr w:type="spellEnd"/>
      <w:r w:rsidRPr="009D7473">
        <w:rPr>
          <w:rFonts w:ascii="Times New Roman" w:hAnsi="Times New Roman" w:cs="Times New Roman"/>
          <w:spacing w:val="8"/>
          <w:sz w:val="24"/>
        </w:rPr>
        <w:t xml:space="preserve"> </w:t>
      </w:r>
      <w:proofErr w:type="spellStart"/>
      <w:r w:rsidRPr="009D7473">
        <w:rPr>
          <w:rFonts w:ascii="Times New Roman" w:hAnsi="Times New Roman" w:cs="Times New Roman"/>
          <w:sz w:val="24"/>
        </w:rPr>
        <w:t>dengan</w:t>
      </w:r>
      <w:proofErr w:type="spellEnd"/>
      <w:r w:rsidRPr="009D7473">
        <w:rPr>
          <w:rFonts w:ascii="Times New Roman" w:hAnsi="Times New Roman" w:cs="Times New Roman"/>
          <w:spacing w:val="9"/>
          <w:sz w:val="24"/>
        </w:rPr>
        <w:t xml:space="preserve"> </w:t>
      </w:r>
      <w:r w:rsidRPr="009D7473">
        <w:rPr>
          <w:rFonts w:ascii="Times New Roman" w:hAnsi="Times New Roman" w:cs="Times New Roman"/>
          <w:sz w:val="24"/>
        </w:rPr>
        <w:t>data</w:t>
      </w:r>
      <w:r w:rsidRPr="009D7473">
        <w:rPr>
          <w:rFonts w:ascii="Times New Roman" w:hAnsi="Times New Roman" w:cs="Times New Roman"/>
          <w:spacing w:val="9"/>
          <w:sz w:val="24"/>
        </w:rPr>
        <w:t xml:space="preserve"> </w:t>
      </w:r>
      <w:r w:rsidRPr="009D7473">
        <w:rPr>
          <w:rFonts w:ascii="Times New Roman" w:hAnsi="Times New Roman" w:cs="Times New Roman"/>
          <w:sz w:val="24"/>
        </w:rPr>
        <w:t>yang</w:t>
      </w:r>
      <w:r w:rsidRPr="009D7473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9D7473">
        <w:rPr>
          <w:rFonts w:ascii="Times New Roman" w:hAnsi="Times New Roman" w:cs="Times New Roman"/>
          <w:sz w:val="24"/>
        </w:rPr>
        <w:t>diinputkan</w:t>
      </w:r>
      <w:proofErr w:type="spellEnd"/>
      <w:r w:rsidRPr="009D7473">
        <w:rPr>
          <w:rFonts w:ascii="Times New Roman" w:hAnsi="Times New Roman" w:cs="Times New Roman"/>
          <w:spacing w:val="-1"/>
          <w:sz w:val="24"/>
        </w:rPr>
        <w:t xml:space="preserve"> </w:t>
      </w:r>
      <w:r w:rsidRPr="009D7473">
        <w:rPr>
          <w:rFonts w:ascii="Times New Roman" w:hAnsi="Times New Roman" w:cs="Times New Roman"/>
          <w:sz w:val="24"/>
        </w:rPr>
        <w:t>oleh user!</w:t>
      </w:r>
    </w:p>
    <w:p w14:paraId="5FBD7FD4" w14:textId="03DDBF29" w:rsidR="009D7473" w:rsidRPr="009D7473" w:rsidRDefault="009D7473" w:rsidP="009D7473">
      <w:pPr>
        <w:pStyle w:val="ListParagraph"/>
        <w:widowControl w:val="0"/>
        <w:tabs>
          <w:tab w:val="left" w:pos="1561"/>
        </w:tabs>
        <w:autoSpaceDE w:val="0"/>
        <w:autoSpaceDN w:val="0"/>
        <w:spacing w:before="136" w:after="2" w:line="360" w:lineRule="auto"/>
        <w:ind w:right="121"/>
        <w:rPr>
          <w:rFonts w:ascii="Times New Roman" w:hAnsi="Times New Roman" w:cs="Times New Roman"/>
          <w:sz w:val="24"/>
        </w:rPr>
      </w:pPr>
      <w:r>
        <w:rPr>
          <w:noProof/>
          <w:sz w:val="20"/>
        </w:rPr>
        <w:drawing>
          <wp:inline distT="0" distB="0" distL="0" distR="0" wp14:anchorId="6CFB44E2" wp14:editId="4F549B35">
            <wp:extent cx="4089402" cy="660400"/>
            <wp:effectExtent l="0" t="0" r="6350" b="635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8588" cy="6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165A" w14:textId="6010683A" w:rsidR="009D7473" w:rsidRDefault="00DA4E9E" w:rsidP="009D7473">
      <w:pPr>
        <w:pStyle w:val="ListParagraph"/>
        <w:tabs>
          <w:tab w:val="left" w:pos="39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BF5BBD8" wp14:editId="46929F19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233670" cy="5797550"/>
                <wp:effectExtent l="0" t="0" r="24130" b="12700"/>
                <wp:wrapTopAndBottom/>
                <wp:docPr id="124345158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5797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B24208" w14:textId="25FBD8BF" w:rsidR="00DA4E9E" w:rsidRPr="003E15D9" w:rsidRDefault="00DA4E9E" w:rsidP="00DA4E9E">
                            <w:pPr>
                              <w:pStyle w:val="BodyText"/>
                              <w:ind w:left="143"/>
                              <w:rPr>
                                <w:rFonts w:ascii="Courier New" w:hAnsi="Courier New" w:cs="Courier New"/>
                                <w:lang w:val="id-ID"/>
                              </w:rPr>
                            </w:pP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t>#include &lt;iostream&gt;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>using namespace std;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>int main() {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int arr[] = {1, 2, 3, 4, 5 ,6 ,7 ,8 ,9 ,10};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"Data array: ";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for (int i = 0; i &lt; 10; ++i) {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cout &lt;&lt; arr[i] &lt;&lt; " ";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}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endl;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"Nomor ganjil: ";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for (int i = 0; i &lt; 10; ++i) {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if (arr[i] % 2 == 0) {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cout &lt;&lt; arr[i] &lt;&lt; " ";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}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}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endl;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"Nomor genap: ";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for (int i = 0; i &lt; 10; ++i) {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if (arr[i] % 2 != 0) {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cout &lt;&lt; arr[i] &lt;&lt; " ";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}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}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endl;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return 0;</w:t>
                            </w:r>
                            <w:r w:rsidRPr="00DA4E9E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5BBD8" id="_x0000_s1035" type="#_x0000_t202" style="position:absolute;left:0;text-align:left;margin-left:360.9pt;margin-top:15.85pt;width:412.1pt;height:456.5pt;z-index:-2516377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" filled="f" strokeweight=".5pt">
                <v:textbox inset="0,0,0,0">
                  <w:txbxContent>
                    <w:p w14:paraId="16B24208" w14:textId="25FBD8BF" w:rsidR="00DA4E9E" w:rsidRPr="003E15D9" w:rsidRDefault="00DA4E9E" w:rsidP="00DA4E9E">
                      <w:pPr>
                        <w:pStyle w:val="BodyText"/>
                        <w:ind w:left="143"/>
                        <w:rPr>
                          <w:rFonts w:ascii="Courier New" w:hAnsi="Courier New" w:cs="Courier New"/>
                          <w:lang w:val="id-ID"/>
                        </w:rPr>
                      </w:pP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t>#include &lt;iostream&gt;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>using namespace std;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>int main() {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int arr[] = {1, 2, 3, 4, 5 ,6 ,7 ,8 ,9 ,10};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"Data array: ";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for (int i = 0; i &lt; 10; ++i) {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cout &lt;&lt; arr[i] &lt;&lt; " ";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}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endl;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"Nomor ganjil: ";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for (int i = 0; i &lt; 10; ++i) {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if (arr[i] % 2 == 0) {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cout &lt;&lt; arr[i] &lt;&lt; " ";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}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}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endl;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"Nomor genap: ";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for (int i = 0; i &lt; 10; ++i) {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if (arr[i] % 2 != 0) {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cout &lt;&lt; arr[i] &lt;&lt; " ";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}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}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endl;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return 0;</w:t>
                      </w:r>
                      <w:r w:rsidRPr="00DA4E9E">
                        <w:rPr>
                          <w:rFonts w:ascii="Courier New" w:hAnsi="Courier New" w:cs="Courier New"/>
                          <w:lang w:val="id-ID"/>
                        </w:rPr>
                        <w:cr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</w:t>
      </w:r>
    </w:p>
    <w:p w14:paraId="0B781FF2" w14:textId="77777777" w:rsidR="00DA4E9E" w:rsidRDefault="00DA4E9E" w:rsidP="009D7473">
      <w:pPr>
        <w:pStyle w:val="ListParagraph"/>
        <w:tabs>
          <w:tab w:val="left" w:pos="39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ACF605" w14:textId="6CDA3D8C" w:rsidR="00DA4E9E" w:rsidRDefault="00DA4E9E" w:rsidP="009D7473">
      <w:pPr>
        <w:pStyle w:val="ListParagraph"/>
        <w:tabs>
          <w:tab w:val="left" w:pos="39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90352B1" w14:textId="1F1C12A8" w:rsidR="00242BA6" w:rsidRPr="00242BA6" w:rsidRDefault="00DA4E9E" w:rsidP="00242BA6">
      <w:pPr>
        <w:pStyle w:val="ListParagraph"/>
        <w:tabs>
          <w:tab w:val="left" w:pos="39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E9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96F835" wp14:editId="5E909DF7">
            <wp:extent cx="4227051" cy="838200"/>
            <wp:effectExtent l="0" t="0" r="2540" b="0"/>
            <wp:docPr id="127918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80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700" cy="84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546B" w14:textId="00AD7237" w:rsidR="00E36489" w:rsidRPr="000E06E7" w:rsidRDefault="00E36489" w:rsidP="009D7473">
      <w:pPr>
        <w:pStyle w:val="ListParagraph"/>
        <w:tabs>
          <w:tab w:val="left" w:pos="39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E06E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 w:rsidRPr="000E0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5642EB71" w14:textId="2D0A98C0" w:rsidR="00E36489" w:rsidRDefault="00E36489" w:rsidP="00242BA6">
      <w:pPr>
        <w:pStyle w:val="ListParagraph"/>
        <w:tabs>
          <w:tab w:val="left" w:pos="392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Program C++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elemen-eleme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array yang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iinisialisas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10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lu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dua loop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terpisah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, program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misahkan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ganjil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genap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E3648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3648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02DCC9" w14:textId="02CABEA7" w:rsidR="00242BA6" w:rsidRPr="00E36489" w:rsidRDefault="00242BA6" w:rsidP="009D7473">
      <w:pPr>
        <w:pStyle w:val="ListParagraph"/>
        <w:tabs>
          <w:tab w:val="left" w:pos="39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DEBB4F" w14:textId="406434F0" w:rsidR="00DA4E9E" w:rsidRDefault="00DA4E9E" w:rsidP="00DA4E9E">
      <w:pPr>
        <w:pStyle w:val="ListParagraph"/>
        <w:widowControl w:val="0"/>
        <w:numPr>
          <w:ilvl w:val="0"/>
          <w:numId w:val="4"/>
        </w:numPr>
        <w:tabs>
          <w:tab w:val="left" w:pos="1561"/>
        </w:tabs>
        <w:autoSpaceDE w:val="0"/>
        <w:autoSpaceDN w:val="0"/>
        <w:spacing w:before="136" w:after="0" w:line="362" w:lineRule="auto"/>
        <w:ind w:right="122"/>
        <w:rPr>
          <w:rFonts w:ascii="Times New Roman" w:hAnsi="Times New Roman" w:cs="Times New Roman"/>
          <w:sz w:val="24"/>
        </w:rPr>
      </w:pPr>
      <w:proofErr w:type="spellStart"/>
      <w:r w:rsidRPr="00DA4E9E">
        <w:rPr>
          <w:rFonts w:ascii="Times New Roman" w:hAnsi="Times New Roman" w:cs="Times New Roman"/>
          <w:sz w:val="24"/>
        </w:rPr>
        <w:t>Buatlah</w:t>
      </w:r>
      <w:proofErr w:type="spellEnd"/>
      <w:r w:rsidRPr="00DA4E9E">
        <w:rPr>
          <w:rFonts w:ascii="Times New Roman" w:hAnsi="Times New Roman" w:cs="Times New Roman"/>
          <w:spacing w:val="19"/>
          <w:sz w:val="24"/>
        </w:rPr>
        <w:t xml:space="preserve"> </w:t>
      </w:r>
      <w:r w:rsidRPr="00DA4E9E">
        <w:rPr>
          <w:rFonts w:ascii="Times New Roman" w:hAnsi="Times New Roman" w:cs="Times New Roman"/>
          <w:sz w:val="24"/>
        </w:rPr>
        <w:t>program</w:t>
      </w:r>
      <w:r w:rsidRPr="00DA4E9E">
        <w:rPr>
          <w:rFonts w:ascii="Times New Roman" w:hAnsi="Times New Roman" w:cs="Times New Roman"/>
          <w:spacing w:val="19"/>
          <w:sz w:val="24"/>
        </w:rPr>
        <w:t xml:space="preserve"> </w:t>
      </w:r>
      <w:r w:rsidRPr="00DA4E9E">
        <w:rPr>
          <w:rFonts w:ascii="Times New Roman" w:hAnsi="Times New Roman" w:cs="Times New Roman"/>
          <w:sz w:val="24"/>
        </w:rPr>
        <w:t>Input</w:t>
      </w:r>
      <w:r w:rsidRPr="00DA4E9E">
        <w:rPr>
          <w:rFonts w:ascii="Times New Roman" w:hAnsi="Times New Roman" w:cs="Times New Roman"/>
          <w:spacing w:val="19"/>
          <w:sz w:val="24"/>
        </w:rPr>
        <w:t xml:space="preserve"> </w:t>
      </w:r>
      <w:r w:rsidRPr="00DA4E9E">
        <w:rPr>
          <w:rFonts w:ascii="Times New Roman" w:hAnsi="Times New Roman" w:cs="Times New Roman"/>
          <w:sz w:val="24"/>
        </w:rPr>
        <w:t>array</w:t>
      </w:r>
      <w:r w:rsidRPr="00DA4E9E">
        <w:rPr>
          <w:rFonts w:ascii="Times New Roman" w:hAnsi="Times New Roman" w:cs="Times New Roman"/>
          <w:spacing w:val="19"/>
          <w:sz w:val="24"/>
        </w:rPr>
        <w:t xml:space="preserve"> </w:t>
      </w:r>
      <w:proofErr w:type="spellStart"/>
      <w:r w:rsidRPr="00DA4E9E">
        <w:rPr>
          <w:rFonts w:ascii="Times New Roman" w:hAnsi="Times New Roman" w:cs="Times New Roman"/>
          <w:sz w:val="24"/>
        </w:rPr>
        <w:t>tiga</w:t>
      </w:r>
      <w:proofErr w:type="spellEnd"/>
      <w:r w:rsidRPr="00DA4E9E">
        <w:rPr>
          <w:rFonts w:ascii="Times New Roman" w:hAnsi="Times New Roman" w:cs="Times New Roman"/>
          <w:spacing w:val="18"/>
          <w:sz w:val="24"/>
        </w:rPr>
        <w:t xml:space="preserve"> </w:t>
      </w:r>
      <w:proofErr w:type="spellStart"/>
      <w:r w:rsidRPr="00DA4E9E">
        <w:rPr>
          <w:rFonts w:ascii="Times New Roman" w:hAnsi="Times New Roman" w:cs="Times New Roman"/>
          <w:sz w:val="24"/>
        </w:rPr>
        <w:t>dimensi</w:t>
      </w:r>
      <w:proofErr w:type="spellEnd"/>
      <w:r w:rsidRPr="00DA4E9E">
        <w:rPr>
          <w:rFonts w:ascii="Times New Roman" w:hAnsi="Times New Roman" w:cs="Times New Roman"/>
          <w:spacing w:val="20"/>
          <w:sz w:val="24"/>
        </w:rPr>
        <w:t xml:space="preserve"> </w:t>
      </w:r>
      <w:r w:rsidRPr="00DA4E9E">
        <w:rPr>
          <w:rFonts w:ascii="Times New Roman" w:hAnsi="Times New Roman" w:cs="Times New Roman"/>
          <w:sz w:val="24"/>
        </w:rPr>
        <w:t>(</w:t>
      </w:r>
      <w:proofErr w:type="spellStart"/>
      <w:r w:rsidRPr="00DA4E9E">
        <w:rPr>
          <w:rFonts w:ascii="Times New Roman" w:hAnsi="Times New Roman" w:cs="Times New Roman"/>
          <w:sz w:val="24"/>
        </w:rPr>
        <w:t>seperti</w:t>
      </w:r>
      <w:proofErr w:type="spellEnd"/>
      <w:r w:rsidRPr="00DA4E9E">
        <w:rPr>
          <w:rFonts w:ascii="Times New Roman" w:hAnsi="Times New Roman" w:cs="Times New Roman"/>
          <w:spacing w:val="19"/>
          <w:sz w:val="24"/>
        </w:rPr>
        <w:t xml:space="preserve"> </w:t>
      </w:r>
      <w:r w:rsidRPr="00DA4E9E">
        <w:rPr>
          <w:rFonts w:ascii="Times New Roman" w:hAnsi="Times New Roman" w:cs="Times New Roman"/>
          <w:sz w:val="24"/>
        </w:rPr>
        <w:t>pada</w:t>
      </w:r>
      <w:r w:rsidRPr="00DA4E9E">
        <w:rPr>
          <w:rFonts w:ascii="Times New Roman" w:hAnsi="Times New Roman" w:cs="Times New Roman"/>
          <w:spacing w:val="18"/>
          <w:sz w:val="24"/>
        </w:rPr>
        <w:t xml:space="preserve"> </w:t>
      </w:r>
      <w:r w:rsidRPr="00DA4E9E">
        <w:rPr>
          <w:rFonts w:ascii="Times New Roman" w:hAnsi="Times New Roman" w:cs="Times New Roman"/>
          <w:sz w:val="24"/>
        </w:rPr>
        <w:t>guided)</w:t>
      </w:r>
      <w:r w:rsidRPr="00DA4E9E">
        <w:rPr>
          <w:rFonts w:ascii="Times New Roman" w:hAnsi="Times New Roman" w:cs="Times New Roman"/>
          <w:spacing w:val="18"/>
          <w:sz w:val="24"/>
        </w:rPr>
        <w:t xml:space="preserve"> </w:t>
      </w:r>
      <w:proofErr w:type="spellStart"/>
      <w:r w:rsidRPr="00DA4E9E">
        <w:rPr>
          <w:rFonts w:ascii="Times New Roman" w:hAnsi="Times New Roman" w:cs="Times New Roman"/>
          <w:sz w:val="24"/>
        </w:rPr>
        <w:t>tetapi</w:t>
      </w:r>
      <w:proofErr w:type="spellEnd"/>
      <w:r w:rsidRPr="00DA4E9E">
        <w:rPr>
          <w:rFonts w:ascii="Times New Roman" w:hAnsi="Times New Roman" w:cs="Times New Roman"/>
          <w:spacing w:val="19"/>
          <w:sz w:val="24"/>
        </w:rPr>
        <w:t xml:space="preserve"> </w:t>
      </w:r>
      <w:proofErr w:type="spellStart"/>
      <w:r w:rsidRPr="00DA4E9E">
        <w:rPr>
          <w:rFonts w:ascii="Times New Roman" w:hAnsi="Times New Roman" w:cs="Times New Roman"/>
          <w:sz w:val="24"/>
        </w:rPr>
        <w:t>jumlah</w:t>
      </w:r>
      <w:proofErr w:type="spellEnd"/>
      <w:r w:rsidRPr="00DA4E9E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DA4E9E">
        <w:rPr>
          <w:rFonts w:ascii="Times New Roman" w:hAnsi="Times New Roman" w:cs="Times New Roman"/>
          <w:sz w:val="24"/>
        </w:rPr>
        <w:t>atau</w:t>
      </w:r>
      <w:proofErr w:type="spellEnd"/>
      <w:r w:rsidRPr="00DA4E9E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A4E9E">
        <w:rPr>
          <w:rFonts w:ascii="Times New Roman" w:hAnsi="Times New Roman" w:cs="Times New Roman"/>
          <w:sz w:val="24"/>
        </w:rPr>
        <w:t>ukuran</w:t>
      </w:r>
      <w:proofErr w:type="spellEnd"/>
      <w:r w:rsidRPr="00DA4E9E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DA4E9E">
        <w:rPr>
          <w:rFonts w:ascii="Times New Roman" w:hAnsi="Times New Roman" w:cs="Times New Roman"/>
          <w:sz w:val="24"/>
        </w:rPr>
        <w:t>elemennya</w:t>
      </w:r>
      <w:proofErr w:type="spellEnd"/>
      <w:r w:rsidRPr="00DA4E9E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DA4E9E">
        <w:rPr>
          <w:rFonts w:ascii="Times New Roman" w:hAnsi="Times New Roman" w:cs="Times New Roman"/>
          <w:sz w:val="24"/>
        </w:rPr>
        <w:t>diinputkan</w:t>
      </w:r>
      <w:proofErr w:type="spellEnd"/>
      <w:r w:rsidRPr="00DA4E9E">
        <w:rPr>
          <w:rFonts w:ascii="Times New Roman" w:hAnsi="Times New Roman" w:cs="Times New Roman"/>
          <w:sz w:val="24"/>
        </w:rPr>
        <w:t xml:space="preserve"> oleh user!</w:t>
      </w:r>
    </w:p>
    <w:p w14:paraId="7B9A4BE2" w14:textId="40D09037" w:rsidR="00242BA6" w:rsidRPr="000E06E7" w:rsidRDefault="00242BA6" w:rsidP="00242BA6">
      <w:pPr>
        <w:pStyle w:val="ListParagraph"/>
        <w:widowControl w:val="0"/>
        <w:tabs>
          <w:tab w:val="left" w:pos="1561"/>
        </w:tabs>
        <w:autoSpaceDE w:val="0"/>
        <w:autoSpaceDN w:val="0"/>
        <w:spacing w:before="136" w:after="0" w:line="362" w:lineRule="auto"/>
        <w:ind w:right="122"/>
        <w:rPr>
          <w:rFonts w:ascii="Times New Roman" w:hAnsi="Times New Roman" w:cs="Times New Roman"/>
          <w:sz w:val="24"/>
        </w:rPr>
      </w:pPr>
      <w:r w:rsidRPr="000E06E7">
        <w:rPr>
          <w:rFonts w:eastAsia="Times New Roman"/>
          <w:b/>
          <w:bCs/>
          <w:noProof/>
          <w:szCs w:val="24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962E83A" wp14:editId="4154C81B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5233670" cy="7099300"/>
                <wp:effectExtent l="0" t="0" r="24130" b="25400"/>
                <wp:wrapTopAndBottom/>
                <wp:docPr id="9199524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7099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AE9F51" w14:textId="45BE8584" w:rsidR="00DA4E9E" w:rsidRPr="003E15D9" w:rsidRDefault="007F3BB6" w:rsidP="00DA4E9E">
                            <w:pPr>
                              <w:pStyle w:val="BodyText"/>
                              <w:ind w:left="143"/>
                              <w:rPr>
                                <w:rFonts w:ascii="Courier New" w:hAnsi="Courier New" w:cs="Courier New"/>
                                <w:lang w:val="id-ID"/>
                              </w:rPr>
                            </w:pP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t xml:space="preserve">#include &lt;iostream&gt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using namespace std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int main() {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int x, y, z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cout &lt;&lt; "Masukkan ukuran array (x y z): "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cin &gt;&gt; x &gt;&gt; y &gt;&gt; z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int arr[x][y][z]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for (int i = 0; i &lt; x; i++) {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for (int j = 0; j &lt; y; j++) {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for (int k = 0; k &lt; z; k++) {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cout &lt;&lt; "Input array [" &lt;&lt; i &lt;&lt; "][" &lt;&lt; j &lt;&lt; "][" &lt;&lt; k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&lt;&lt; "] = "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cin &gt;&gt; arr[i][j][k]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}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}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endl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}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cout &lt;&lt; endl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for (int i = 0; i &lt; x; i++) {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for (int j = 0; j &lt; y; j++) {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for (int k = 0; k &lt; z; k++) {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cout &lt;&lt; "Data array [" &lt;&lt; i &lt;&lt; "][" &lt;&lt; j &lt;&lt; "][" &lt;&lt; k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&lt;&lt; "] = " &lt;&lt; arr[i][j][k] &lt;&lt; endl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}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}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}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cout &lt;&lt; endl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for (int i = 0; i &lt; x; i++) {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for (int j = 0; j &lt; y; j++) {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for (int k = 0; k &lt; z; k++) {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cout &lt;&lt; arr[i][j][k] &lt;&lt; " "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}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cout &lt;&lt; endl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}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cout &lt;&lt; endl; 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}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return 0;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2E83A" id="_x0000_s1036" type="#_x0000_t202" style="position:absolute;left:0;text-align:left;margin-left:360.9pt;margin-top:18.9pt;width:412.1pt;height:559pt;z-index:-25163571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" filled="f" strokeweight=".5pt">
                <v:textbox inset="0,0,0,0">
                  <w:txbxContent>
                    <w:p w14:paraId="79AE9F51" w14:textId="45BE8584" w:rsidR="00DA4E9E" w:rsidRPr="003E15D9" w:rsidRDefault="007F3BB6" w:rsidP="00DA4E9E">
                      <w:pPr>
                        <w:pStyle w:val="BodyText"/>
                        <w:ind w:left="143"/>
                        <w:rPr>
                          <w:rFonts w:ascii="Courier New" w:hAnsi="Courier New" w:cs="Courier New"/>
                          <w:lang w:val="id-ID"/>
                        </w:rPr>
                      </w:pP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t xml:space="preserve">#include &lt;iostream&gt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using namespace std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int main() {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int x, y, z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cout &lt;&lt; "Masukkan ukuran array (x y z): "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cin &gt;&gt; x &gt;&gt; y &gt;&gt; z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int arr[x][y][z]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for (int i = 0; i &lt; x; i++) {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for (int j = 0; j &lt; y; j++) {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for (int k = 0; k &lt; z; k++) {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cout &lt;&lt; "Input array [" &lt;&lt; i &lt;&lt; "][" &lt;&lt; j &lt;&lt; "][" &lt;&lt; k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&lt;&lt; "] = "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cin &gt;&gt; arr[i][j][k]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}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}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endl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}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cout &lt;&lt; endl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for (int i = 0; i &lt; x; i++) {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for (int j = 0; j &lt; y; j++) {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for (int k = 0; k &lt; z; k++) {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cout &lt;&lt; "Data array [" &lt;&lt; i &lt;&lt; "][" &lt;&lt; j &lt;&lt; "][" &lt;&lt; k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&lt;&lt; "] = " &lt;&lt; arr[i][j][k] &lt;&lt; endl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}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}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}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cout &lt;&lt; endl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for (int i = 0; i &lt; x; i++) {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for (int j = 0; j &lt; y; j++) {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for (int k = 0; k &lt; z; k++) {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cout &lt;&lt; arr[i][j][k] &lt;&lt; " "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}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cout &lt;&lt; endl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}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cout &lt;&lt; endl; 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}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return 0;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E06E7">
        <w:rPr>
          <w:rFonts w:ascii="Times New Roman" w:hAnsi="Times New Roman" w:cs="Times New Roman"/>
          <w:b/>
          <w:bCs/>
          <w:sz w:val="24"/>
        </w:rPr>
        <w:t>SOURCE CODE</w:t>
      </w:r>
      <w:r w:rsidRPr="000E06E7">
        <w:rPr>
          <w:rFonts w:ascii="Times New Roman" w:hAnsi="Times New Roman" w:cs="Times New Roman"/>
          <w:sz w:val="24"/>
        </w:rPr>
        <w:t>:</w:t>
      </w:r>
    </w:p>
    <w:p w14:paraId="0C36E269" w14:textId="02E40905" w:rsidR="00DA4E9E" w:rsidRPr="000E06E7" w:rsidRDefault="007F3BB6" w:rsidP="007F3BB6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6E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</w:t>
      </w:r>
      <w:r w:rsidR="000E06E7" w:rsidRPr="000E06E7">
        <w:rPr>
          <w:rFonts w:ascii="Times New Roman" w:eastAsia="Times New Roman" w:hAnsi="Times New Roman" w:cs="Times New Roman"/>
          <w:b/>
          <w:bCs/>
          <w:sz w:val="24"/>
          <w:szCs w:val="24"/>
        </w:rPr>
        <w:t>UTPUT:</w:t>
      </w:r>
    </w:p>
    <w:p w14:paraId="4E744E25" w14:textId="4CDABD2B" w:rsidR="007F3BB6" w:rsidRDefault="007F3BB6" w:rsidP="007F3BB6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BB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97F462" wp14:editId="22D74946">
            <wp:extent cx="4244340" cy="5092700"/>
            <wp:effectExtent l="0" t="0" r="3810" b="0"/>
            <wp:docPr id="90777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767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5156" cy="511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189E" w14:textId="4A58DE18" w:rsidR="007F3BB6" w:rsidRPr="000E06E7" w:rsidRDefault="00242BA6" w:rsidP="00242BA6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E06E7">
        <w:rPr>
          <w:rFonts w:ascii="Times New Roman" w:eastAsia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0E06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679C9B0F" w14:textId="2A5766D9" w:rsidR="000E06E7" w:rsidRPr="00242BA6" w:rsidRDefault="000E06E7" w:rsidP="000E06E7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Program C++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array,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keyboard. Program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format yang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array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0E0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E06E7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</w:p>
    <w:p w14:paraId="28B73C67" w14:textId="77777777" w:rsidR="000E06E7" w:rsidRPr="000E06E7" w:rsidRDefault="000E06E7" w:rsidP="000E06E7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sz w:val="24"/>
        </w:rPr>
      </w:pPr>
    </w:p>
    <w:p w14:paraId="4ECE6335" w14:textId="77777777" w:rsidR="000E06E7" w:rsidRDefault="000E06E7" w:rsidP="000E06E7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spacing w:val="-1"/>
          <w:sz w:val="24"/>
        </w:rPr>
      </w:pPr>
    </w:p>
    <w:p w14:paraId="24951C60" w14:textId="77777777" w:rsidR="000E06E7" w:rsidRDefault="000E06E7" w:rsidP="000E06E7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spacing w:val="-1"/>
          <w:sz w:val="24"/>
        </w:rPr>
      </w:pPr>
    </w:p>
    <w:p w14:paraId="2DD732A4" w14:textId="77777777" w:rsidR="000E06E7" w:rsidRDefault="000E06E7" w:rsidP="000E06E7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spacing w:val="-1"/>
          <w:sz w:val="24"/>
        </w:rPr>
      </w:pPr>
    </w:p>
    <w:p w14:paraId="316D796D" w14:textId="77777777" w:rsidR="000E06E7" w:rsidRDefault="000E06E7" w:rsidP="000E06E7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spacing w:val="-1"/>
          <w:sz w:val="24"/>
        </w:rPr>
      </w:pPr>
    </w:p>
    <w:p w14:paraId="2D71629C" w14:textId="77777777" w:rsidR="000E06E7" w:rsidRDefault="000E06E7" w:rsidP="000E06E7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spacing w:val="-1"/>
          <w:sz w:val="24"/>
        </w:rPr>
      </w:pPr>
    </w:p>
    <w:p w14:paraId="55BEDFDE" w14:textId="77777777" w:rsidR="000E06E7" w:rsidRDefault="000E06E7" w:rsidP="000E06E7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spacing w:val="-1"/>
          <w:sz w:val="24"/>
        </w:rPr>
      </w:pPr>
    </w:p>
    <w:p w14:paraId="75F65A7D" w14:textId="77777777" w:rsidR="000E06E7" w:rsidRDefault="000E06E7" w:rsidP="000E06E7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spacing w:val="-1"/>
          <w:sz w:val="24"/>
        </w:rPr>
      </w:pPr>
    </w:p>
    <w:p w14:paraId="4D2CD5BC" w14:textId="77777777" w:rsidR="000E06E7" w:rsidRDefault="000E06E7" w:rsidP="000E06E7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spacing w:val="-1"/>
          <w:sz w:val="24"/>
        </w:rPr>
      </w:pPr>
    </w:p>
    <w:p w14:paraId="2C825931" w14:textId="77777777" w:rsidR="000E06E7" w:rsidRDefault="000E06E7" w:rsidP="000E06E7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spacing w:val="-1"/>
          <w:sz w:val="24"/>
        </w:rPr>
      </w:pPr>
    </w:p>
    <w:p w14:paraId="00FCEABC" w14:textId="77777777" w:rsidR="000E06E7" w:rsidRDefault="000E06E7" w:rsidP="000E06E7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spacing w:val="-1"/>
          <w:sz w:val="24"/>
        </w:rPr>
      </w:pPr>
    </w:p>
    <w:p w14:paraId="5DB135D4" w14:textId="496F8EB2" w:rsidR="00DA4E9E" w:rsidRPr="00180565" w:rsidRDefault="007F3BB6" w:rsidP="000E06E7">
      <w:pPr>
        <w:pStyle w:val="ListParagraph"/>
        <w:widowControl w:val="0"/>
        <w:numPr>
          <w:ilvl w:val="0"/>
          <w:numId w:val="4"/>
        </w:numPr>
        <w:tabs>
          <w:tab w:val="left" w:pos="1561"/>
        </w:tabs>
        <w:autoSpaceDE w:val="0"/>
        <w:autoSpaceDN w:val="0"/>
        <w:spacing w:after="0" w:line="271" w:lineRule="exact"/>
        <w:rPr>
          <w:rFonts w:ascii="Times New Roman" w:hAnsi="Times New Roman" w:cs="Times New Roman"/>
          <w:sz w:val="24"/>
        </w:rPr>
      </w:pPr>
      <w:proofErr w:type="spellStart"/>
      <w:r w:rsidRPr="00180565">
        <w:rPr>
          <w:rFonts w:ascii="Times New Roman" w:hAnsi="Times New Roman" w:cs="Times New Roman"/>
          <w:spacing w:val="-1"/>
          <w:sz w:val="24"/>
        </w:rPr>
        <w:lastRenderedPageBreak/>
        <w:t>Buatlah</w:t>
      </w:r>
      <w:proofErr w:type="spellEnd"/>
      <w:r w:rsidRPr="00180565">
        <w:rPr>
          <w:rFonts w:ascii="Times New Roman" w:hAnsi="Times New Roman" w:cs="Times New Roman"/>
          <w:spacing w:val="-15"/>
          <w:sz w:val="24"/>
        </w:rPr>
        <w:t xml:space="preserve"> </w:t>
      </w:r>
      <w:r w:rsidRPr="00180565">
        <w:rPr>
          <w:rFonts w:ascii="Times New Roman" w:hAnsi="Times New Roman" w:cs="Times New Roman"/>
          <w:spacing w:val="-1"/>
          <w:sz w:val="24"/>
        </w:rPr>
        <w:t>program</w:t>
      </w:r>
      <w:r w:rsidRPr="00180565">
        <w:rPr>
          <w:rFonts w:ascii="Times New Roman" w:hAnsi="Times New Roman" w:cs="Times New Roman"/>
          <w:spacing w:val="-14"/>
          <w:sz w:val="24"/>
        </w:rPr>
        <w:t xml:space="preserve"> </w:t>
      </w:r>
      <w:r w:rsidRPr="00180565">
        <w:rPr>
          <w:rFonts w:ascii="Times New Roman" w:hAnsi="Times New Roman" w:cs="Times New Roman"/>
          <w:spacing w:val="-1"/>
          <w:sz w:val="24"/>
        </w:rPr>
        <w:t>menu</w:t>
      </w:r>
      <w:r w:rsidRPr="00180565">
        <w:rPr>
          <w:rFonts w:ascii="Times New Roman" w:hAnsi="Times New Roman" w:cs="Times New Roman"/>
          <w:spacing w:val="-15"/>
          <w:sz w:val="24"/>
        </w:rPr>
        <w:t xml:space="preserve"> </w:t>
      </w:r>
      <w:proofErr w:type="spellStart"/>
      <w:r w:rsidRPr="00180565">
        <w:rPr>
          <w:rFonts w:ascii="Times New Roman" w:hAnsi="Times New Roman" w:cs="Times New Roman"/>
          <w:sz w:val="24"/>
        </w:rPr>
        <w:t>untuk</w:t>
      </w:r>
      <w:proofErr w:type="spellEnd"/>
      <w:r w:rsidRPr="00180565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180565">
        <w:rPr>
          <w:rFonts w:ascii="Times New Roman" w:hAnsi="Times New Roman" w:cs="Times New Roman"/>
          <w:sz w:val="24"/>
        </w:rPr>
        <w:t>mencari</w:t>
      </w:r>
      <w:proofErr w:type="spellEnd"/>
      <w:r w:rsidRPr="00180565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180565">
        <w:rPr>
          <w:rFonts w:ascii="Times New Roman" w:hAnsi="Times New Roman" w:cs="Times New Roman"/>
          <w:sz w:val="24"/>
        </w:rPr>
        <w:t>nilai</w:t>
      </w:r>
      <w:proofErr w:type="spellEnd"/>
      <w:r w:rsidRPr="00180565">
        <w:rPr>
          <w:rFonts w:ascii="Times New Roman" w:hAnsi="Times New Roman" w:cs="Times New Roman"/>
          <w:spacing w:val="-14"/>
          <w:sz w:val="24"/>
        </w:rPr>
        <w:t xml:space="preserve"> </w:t>
      </w:r>
      <w:proofErr w:type="spellStart"/>
      <w:r w:rsidRPr="00180565">
        <w:rPr>
          <w:rFonts w:ascii="Times New Roman" w:hAnsi="Times New Roman" w:cs="Times New Roman"/>
          <w:sz w:val="24"/>
        </w:rPr>
        <w:t>Maksimum</w:t>
      </w:r>
      <w:proofErr w:type="spellEnd"/>
      <w:r w:rsidRPr="00180565">
        <w:rPr>
          <w:rFonts w:ascii="Times New Roman" w:hAnsi="Times New Roman" w:cs="Times New Roman"/>
          <w:sz w:val="24"/>
        </w:rPr>
        <w:t>,</w:t>
      </w:r>
      <w:r w:rsidRPr="00180565">
        <w:rPr>
          <w:rFonts w:ascii="Times New Roman" w:hAnsi="Times New Roman" w:cs="Times New Roman"/>
          <w:spacing w:val="-14"/>
          <w:sz w:val="24"/>
        </w:rPr>
        <w:t xml:space="preserve"> </w:t>
      </w:r>
      <w:r w:rsidRPr="00180565">
        <w:rPr>
          <w:rFonts w:ascii="Times New Roman" w:hAnsi="Times New Roman" w:cs="Times New Roman"/>
          <w:sz w:val="24"/>
        </w:rPr>
        <w:t>Minimum</w:t>
      </w:r>
      <w:r w:rsidRPr="00180565">
        <w:rPr>
          <w:rFonts w:ascii="Times New Roman" w:hAnsi="Times New Roman" w:cs="Times New Roman"/>
          <w:spacing w:val="-14"/>
          <w:sz w:val="24"/>
        </w:rPr>
        <w:t xml:space="preserve"> </w:t>
      </w:r>
      <w:r w:rsidRPr="00180565">
        <w:rPr>
          <w:rFonts w:ascii="Times New Roman" w:hAnsi="Times New Roman" w:cs="Times New Roman"/>
          <w:sz w:val="24"/>
        </w:rPr>
        <w:t>dan</w:t>
      </w:r>
      <w:r w:rsidRPr="00180565">
        <w:rPr>
          <w:rFonts w:ascii="Times New Roman" w:hAnsi="Times New Roman" w:cs="Times New Roman"/>
          <w:spacing w:val="-14"/>
          <w:sz w:val="24"/>
        </w:rPr>
        <w:t xml:space="preserve"> </w:t>
      </w:r>
      <w:r w:rsidRPr="00180565">
        <w:rPr>
          <w:rFonts w:ascii="Times New Roman" w:hAnsi="Times New Roman" w:cs="Times New Roman"/>
          <w:sz w:val="24"/>
        </w:rPr>
        <w:t>Nilai</w:t>
      </w:r>
      <w:r w:rsidRPr="00180565">
        <w:rPr>
          <w:rFonts w:ascii="Times New Roman" w:hAnsi="Times New Roman" w:cs="Times New Roman"/>
          <w:spacing w:val="-15"/>
          <w:sz w:val="24"/>
        </w:rPr>
        <w:t xml:space="preserve"> </w:t>
      </w:r>
      <w:r w:rsidRPr="00180565">
        <w:rPr>
          <w:rFonts w:ascii="Times New Roman" w:hAnsi="Times New Roman" w:cs="Times New Roman"/>
          <w:sz w:val="24"/>
        </w:rPr>
        <w:t xml:space="preserve">rata </w:t>
      </w:r>
      <w:r w:rsidRPr="00180565">
        <w:rPr>
          <w:rFonts w:ascii="Times New Roman" w:hAnsi="Times New Roman" w:cs="Times New Roman"/>
        </w:rPr>
        <w:t>–</w:t>
      </w:r>
      <w:r w:rsidRPr="00180565">
        <w:rPr>
          <w:rFonts w:ascii="Times New Roman" w:hAnsi="Times New Roman" w:cs="Times New Roman"/>
          <w:spacing w:val="-1"/>
        </w:rPr>
        <w:t xml:space="preserve"> </w:t>
      </w:r>
      <w:r w:rsidRPr="00180565">
        <w:rPr>
          <w:rFonts w:ascii="Times New Roman" w:hAnsi="Times New Roman" w:cs="Times New Roman"/>
        </w:rPr>
        <w:t>rata</w:t>
      </w:r>
      <w:r w:rsidRPr="0018056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80565">
        <w:rPr>
          <w:rFonts w:ascii="Times New Roman" w:hAnsi="Times New Roman" w:cs="Times New Roman"/>
        </w:rPr>
        <w:t>dari</w:t>
      </w:r>
      <w:proofErr w:type="spellEnd"/>
      <w:r w:rsidRPr="0018056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80565">
        <w:rPr>
          <w:rFonts w:ascii="Times New Roman" w:hAnsi="Times New Roman" w:cs="Times New Roman"/>
        </w:rPr>
        <w:t>suatu</w:t>
      </w:r>
      <w:proofErr w:type="spellEnd"/>
      <w:r w:rsidRPr="00180565">
        <w:rPr>
          <w:rFonts w:ascii="Times New Roman" w:hAnsi="Times New Roman" w:cs="Times New Roman"/>
          <w:spacing w:val="-1"/>
        </w:rPr>
        <w:t xml:space="preserve"> </w:t>
      </w:r>
      <w:r w:rsidRPr="00180565">
        <w:rPr>
          <w:rFonts w:ascii="Times New Roman" w:hAnsi="Times New Roman" w:cs="Times New Roman"/>
        </w:rPr>
        <w:t>array</w:t>
      </w:r>
      <w:r w:rsidRPr="0018056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80565">
        <w:rPr>
          <w:rFonts w:ascii="Times New Roman" w:hAnsi="Times New Roman" w:cs="Times New Roman"/>
        </w:rPr>
        <w:t>dengan</w:t>
      </w:r>
      <w:proofErr w:type="spellEnd"/>
      <w:r w:rsidRPr="00180565">
        <w:rPr>
          <w:rFonts w:ascii="Times New Roman" w:hAnsi="Times New Roman" w:cs="Times New Roman"/>
          <w:spacing w:val="-1"/>
        </w:rPr>
        <w:t xml:space="preserve"> </w:t>
      </w:r>
      <w:r w:rsidRPr="00180565">
        <w:rPr>
          <w:rFonts w:ascii="Times New Roman" w:hAnsi="Times New Roman" w:cs="Times New Roman"/>
        </w:rPr>
        <w:t>input</w:t>
      </w:r>
      <w:r w:rsidRPr="00180565">
        <w:rPr>
          <w:rFonts w:ascii="Times New Roman" w:hAnsi="Times New Roman" w:cs="Times New Roman"/>
          <w:spacing w:val="-1"/>
        </w:rPr>
        <w:t xml:space="preserve"> </w:t>
      </w:r>
      <w:r w:rsidRPr="00180565">
        <w:rPr>
          <w:rFonts w:ascii="Times New Roman" w:hAnsi="Times New Roman" w:cs="Times New Roman"/>
        </w:rPr>
        <w:t>yang</w:t>
      </w:r>
      <w:r w:rsidRPr="00180565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80565">
        <w:rPr>
          <w:rFonts w:ascii="Times New Roman" w:hAnsi="Times New Roman" w:cs="Times New Roman"/>
        </w:rPr>
        <w:t>dimasukan</w:t>
      </w:r>
      <w:proofErr w:type="spellEnd"/>
      <w:r w:rsidRPr="00180565">
        <w:rPr>
          <w:rFonts w:ascii="Times New Roman" w:hAnsi="Times New Roman" w:cs="Times New Roman"/>
          <w:spacing w:val="-1"/>
        </w:rPr>
        <w:t xml:space="preserve"> </w:t>
      </w:r>
      <w:r w:rsidRPr="00180565">
        <w:rPr>
          <w:rFonts w:ascii="Times New Roman" w:hAnsi="Times New Roman" w:cs="Times New Roman"/>
        </w:rPr>
        <w:t>oleh user!</w:t>
      </w:r>
    </w:p>
    <w:p w14:paraId="5A4E1F55" w14:textId="66DB646D" w:rsidR="000E06E7" w:rsidRPr="000E06E7" w:rsidRDefault="000E06E7" w:rsidP="000E06E7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sz w:val="24"/>
        </w:rPr>
      </w:pPr>
    </w:p>
    <w:p w14:paraId="2FC26C08" w14:textId="09A8938D" w:rsidR="007F3BB6" w:rsidRPr="001A6561" w:rsidRDefault="000E06E7" w:rsidP="007F3BB6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rFonts w:ascii="Times New Roman" w:hAnsi="Times New Roman" w:cs="Times New Roman"/>
          <w:b/>
          <w:bCs/>
          <w:sz w:val="24"/>
        </w:rPr>
      </w:pPr>
      <w:r w:rsidRPr="001A6561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491E5D15" wp14:editId="4770E897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233670" cy="7656195"/>
                <wp:effectExtent l="0" t="0" r="24130" b="20955"/>
                <wp:wrapTopAndBottom/>
                <wp:docPr id="91999213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76566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101183" w14:textId="0872FD04" w:rsidR="007F3BB6" w:rsidRPr="003E15D9" w:rsidRDefault="000E06E7" w:rsidP="007F3BB6">
                            <w:pPr>
                              <w:pStyle w:val="BodyText"/>
                              <w:ind w:left="143"/>
                              <w:rPr>
                                <w:rFonts w:ascii="Courier New" w:hAnsi="Courier New" w:cs="Courier New"/>
                                <w:lang w:val="id-ID"/>
                              </w:rPr>
                            </w:pP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t>#include &lt;iostream&gt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>using namespace std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>int input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>int bil[10]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>int minim, maksim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>double rata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>int main()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while(true)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"\t"  &lt;&lt; "MENU"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"1. INPUT ARRAY"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"2. TAMPIL ARRAY"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"3. CARI NILAI MINIMMUM"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"4. CARI NILAI MAKSIMUM"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"5. HITUNG RATA - RATA"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"MASUKAN PILIHAN : "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in &gt;&gt; input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switch (input)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ase 1 :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for(int i = 0; i &lt; 10; i++)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    cout &lt;&lt; "MASUKAN BILANGAN KE - " &lt;&lt; i + 1 &lt;&lt; " : "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    cin &gt;&gt; bil[i]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cout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break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ase 2 : 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cout &lt;&lt; "ARRAY YANG DI INPUT : "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for (int i = 0; i &lt; 10; i++)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    cout &lt;&lt; bil[i] &lt;&lt; " "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cout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out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break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E5D15" id="_x0000_s1037" type="#_x0000_t202" style="position:absolute;left:0;text-align:left;margin-left:360.9pt;margin-top:16.35pt;width:412.1pt;height:602.85pt;z-index:-2516336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" filled="f" strokeweight=".5pt">
                <v:textbox inset="0,0,0,0">
                  <w:txbxContent>
                    <w:p w14:paraId="68101183" w14:textId="0872FD04" w:rsidR="007F3BB6" w:rsidRPr="003E15D9" w:rsidRDefault="000E06E7" w:rsidP="007F3BB6">
                      <w:pPr>
                        <w:pStyle w:val="BodyText"/>
                        <w:ind w:left="143"/>
                        <w:rPr>
                          <w:rFonts w:ascii="Courier New" w:hAnsi="Courier New" w:cs="Courier New"/>
                          <w:lang w:val="id-ID"/>
                        </w:rPr>
                      </w:pP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t>#include &lt;iostream&gt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>using namespace std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>int input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>int bil[10]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>int minim, maksim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>double rata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>int main()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while(true)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"\t"  &lt;&lt; "MENU"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"1. INPUT ARRAY"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"2. TAMPIL ARRAY"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"3. CARI NILAI MINIMMUM"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"4. CARI NILAI MAKSIMUM"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"5. HITUNG RATA - RATA"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"MASUKAN PILIHAN : "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in &gt;&gt; input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switch (input)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ase 1 :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for(int i = 0; i &lt; 10; i++)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    cout &lt;&lt; "MASUKAN BILANGAN KE - " &lt;&lt; i + 1 &lt;&lt; " : "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    cin &gt;&gt; bil[i]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cout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break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ase 2 : 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cout &lt;&lt; "ARRAY YANG DI INPUT : "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for (int i = 0; i &lt; 10; i++)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    cout &lt;&lt; bil[i] &lt;&lt; " "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cout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out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break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3BB6" w:rsidRPr="001A6561">
        <w:rPr>
          <w:rFonts w:ascii="Times New Roman" w:hAnsi="Times New Roman" w:cs="Times New Roman"/>
          <w:b/>
          <w:bCs/>
          <w:sz w:val="24"/>
        </w:rPr>
        <w:t>SOURCE CODE:</w:t>
      </w:r>
    </w:p>
    <w:p w14:paraId="1658CF29" w14:textId="78FD9D4F" w:rsidR="007F3BB6" w:rsidRDefault="007F3BB6" w:rsidP="007F3BB6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b/>
          <w:bCs/>
          <w:sz w:val="24"/>
        </w:rPr>
      </w:pPr>
    </w:p>
    <w:p w14:paraId="6189CDA7" w14:textId="77777777" w:rsidR="007F3BB6" w:rsidRPr="007F3BB6" w:rsidRDefault="007F3BB6" w:rsidP="007F3BB6">
      <w:pPr>
        <w:pStyle w:val="ListParagraph"/>
        <w:widowControl w:val="0"/>
        <w:tabs>
          <w:tab w:val="left" w:pos="1561"/>
        </w:tabs>
        <w:autoSpaceDE w:val="0"/>
        <w:autoSpaceDN w:val="0"/>
        <w:spacing w:after="0" w:line="271" w:lineRule="exact"/>
        <w:rPr>
          <w:b/>
          <w:bCs/>
          <w:sz w:val="24"/>
        </w:rPr>
      </w:pPr>
    </w:p>
    <w:p w14:paraId="683D5AEA" w14:textId="55B74D37" w:rsidR="00DA4E9E" w:rsidRDefault="000E06E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4864" behindDoc="1" locked="0" layoutInCell="1" allowOverlap="1" wp14:anchorId="699626BA" wp14:editId="04E6672C">
                <wp:simplePos x="0" y="0"/>
                <wp:positionH relativeFrom="margin">
                  <wp:align>right</wp:align>
                </wp:positionH>
                <wp:positionV relativeFrom="paragraph">
                  <wp:posOffset>538</wp:posOffset>
                </wp:positionV>
                <wp:extent cx="5233670" cy="7083425"/>
                <wp:effectExtent l="0" t="0" r="24130" b="22225"/>
                <wp:wrapTopAndBottom/>
                <wp:docPr id="36799348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70837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9997B" w14:textId="3B7B2679" w:rsidR="000E06E7" w:rsidRPr="003E15D9" w:rsidRDefault="000E06E7" w:rsidP="000E06E7">
                            <w:pPr>
                              <w:pStyle w:val="BodyText"/>
                              <w:ind w:left="143"/>
                              <w:rPr>
                                <w:rFonts w:ascii="Courier New" w:hAnsi="Courier New" w:cs="Courier New"/>
                                <w:lang w:val="id-ID"/>
                              </w:rPr>
                            </w:pP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t xml:space="preserve">    case 3 :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minim = bil[0]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for(int i = 0; i &lt; 10; i++)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    if(bil[i] &lt; minim)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        minim = bil[i]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    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cout &lt;&lt; "NILAI MINIMUM DARI ARRAY TERSEBUT : " &lt;&lt; minim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cout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break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ase 4 :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maksim = bil[0]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for (int i = 0; i &lt; 10; i++)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    if(bil[i] &gt; maksim)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        maksim = bil[i]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    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cout &lt;&lt; "NILAI MAKSIMUM DARI ARRAY TERSEBUT : " &lt;&lt; maksim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cout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break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case 5 :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for(int i = 0; i &lt; 10; i++){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    rata += bil[i] / 12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    cout &lt;&lt; "RATA - RATA DARI ARRAY TERSEBUT : " &lt;&lt; rata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cout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cout &lt;&lt; endl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    break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>}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 xml:space="preserve">    return 0;</w:t>
                            </w:r>
                            <w:r w:rsidRPr="007F3BB6">
                              <w:rPr>
                                <w:rFonts w:ascii="Courier New" w:hAnsi="Courier New" w:cs="Courier New"/>
                                <w:lang w:val="id-ID"/>
                              </w:rPr>
                              <w:cr/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626BA" id="_x0000_s1038" type="#_x0000_t202" style="position:absolute;margin-left:360.9pt;margin-top:.05pt;width:412.1pt;height:557.75pt;z-index:-2516316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" filled="f" strokeweight=".5pt">
                <v:textbox inset="0,0,0,0">
                  <w:txbxContent>
                    <w:p w14:paraId="3C69997B" w14:textId="3B7B2679" w:rsidR="000E06E7" w:rsidRPr="003E15D9" w:rsidRDefault="000E06E7" w:rsidP="000E06E7">
                      <w:pPr>
                        <w:pStyle w:val="BodyText"/>
                        <w:ind w:left="143"/>
                        <w:rPr>
                          <w:rFonts w:ascii="Courier New" w:hAnsi="Courier New" w:cs="Courier New"/>
                          <w:lang w:val="id-ID"/>
                        </w:rPr>
                      </w:pP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t xml:space="preserve">    case 3 :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minim = bil[0]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for(int i = 0; i &lt; 10; i++)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    if(bil[i] &lt; minim)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        minim = bil[i]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    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cout &lt;&lt; "NILAI MINIMUM DARI ARRAY TERSEBUT : " &lt;&lt; minim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cout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break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ase 4 :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maksim = bil[0]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for (int i = 0; i &lt; 10; i++)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    if(bil[i] &gt; maksim)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        maksim = bil[i]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    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cout &lt;&lt; "NILAI MAKSIMUM DARI ARRAY TERSEBUT : " &lt;&lt; maksim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cout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break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case 5 :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for(int i = 0; i &lt; 10; i++){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    rata += bil[i] / 12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    cout &lt;&lt; "RATA - RATA DARI ARRAY TERSEBUT : " &lt;&lt; rata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cout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cout &lt;&lt; endl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    break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>}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 xml:space="preserve">    return 0;</w:t>
                      </w:r>
                      <w:r w:rsidRPr="007F3BB6">
                        <w:rPr>
                          <w:rFonts w:ascii="Courier New" w:hAnsi="Courier New" w:cs="Courier New"/>
                          <w:lang w:val="id-ID"/>
                        </w:rPr>
                        <w:cr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4E9E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27EBC09" w14:textId="796F16F0" w:rsidR="00DA4E9E" w:rsidRDefault="00455991" w:rsidP="009D7473">
      <w:pPr>
        <w:pStyle w:val="ListParagraph"/>
        <w:tabs>
          <w:tab w:val="left" w:pos="39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21A9C4A" w14:textId="579084A7" w:rsidR="00455991" w:rsidRDefault="00455991" w:rsidP="009D7473">
      <w:pPr>
        <w:pStyle w:val="ListParagraph"/>
        <w:tabs>
          <w:tab w:val="left" w:pos="392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99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3DD6C1" wp14:editId="2FFFA97B">
            <wp:extent cx="3374020" cy="4637921"/>
            <wp:effectExtent l="0" t="0" r="0" b="0"/>
            <wp:docPr id="146852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21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7696" cy="46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4826" w14:textId="77777777" w:rsidR="00455991" w:rsidRDefault="00455991" w:rsidP="0045599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CC12C" w14:textId="1AE14C5A" w:rsidR="00455991" w:rsidRDefault="00455991" w:rsidP="00455991">
      <w:pPr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180565">
        <w:rPr>
          <w:rFonts w:ascii="Times New Roman" w:hAnsi="Times New Roman" w:cs="Times New Roman"/>
          <w:b/>
          <w:bCs/>
        </w:rPr>
        <w:t>Deskripsi</w:t>
      </w:r>
      <w:proofErr w:type="spellEnd"/>
      <w:r w:rsidRPr="00180565">
        <w:rPr>
          <w:rFonts w:ascii="Times New Roman" w:hAnsi="Times New Roman" w:cs="Times New Roman"/>
          <w:b/>
          <w:bCs/>
        </w:rPr>
        <w:t xml:space="preserve">: </w:t>
      </w:r>
    </w:p>
    <w:p w14:paraId="5484EF4C" w14:textId="47F48639" w:rsidR="00180565" w:rsidRDefault="006A45C9" w:rsidP="006A45C9">
      <w:pPr>
        <w:ind w:left="720" w:firstLine="720"/>
        <w:jc w:val="both"/>
        <w:rPr>
          <w:rFonts w:ascii="Times New Roman" w:hAnsi="Times New Roman" w:cs="Times New Roman"/>
          <w:color w:val="111111"/>
          <w:shd w:val="clear" w:color="auto" w:fill="FFFFFF"/>
        </w:rPr>
      </w:pPr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program C++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ini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melakukan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berbagai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operasi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pada array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bilangan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bulat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.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Pengguna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dapat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memasukkan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nilai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ke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dalam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array,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menampilkan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array,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mencari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nilai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minimum dan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maksimum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,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serta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menghitung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rata-rata </w:t>
      </w:r>
      <w:proofErr w:type="spellStart"/>
      <w:r w:rsidRPr="006A45C9">
        <w:rPr>
          <w:rFonts w:ascii="Times New Roman" w:hAnsi="Times New Roman" w:cs="Times New Roman"/>
          <w:color w:val="111111"/>
          <w:shd w:val="clear" w:color="auto" w:fill="FFFFFF"/>
        </w:rPr>
        <w:t>nilai</w:t>
      </w:r>
      <w:proofErr w:type="spellEnd"/>
      <w:r w:rsidRPr="006A45C9">
        <w:rPr>
          <w:rFonts w:ascii="Times New Roman" w:hAnsi="Times New Roman" w:cs="Times New Roman"/>
          <w:color w:val="111111"/>
          <w:shd w:val="clear" w:color="auto" w:fill="FFFFFF"/>
        </w:rPr>
        <w:t xml:space="preserve"> array</w:t>
      </w:r>
      <w:r w:rsidR="001A6561">
        <w:rPr>
          <w:rFonts w:ascii="Times New Roman" w:hAnsi="Times New Roman" w:cs="Times New Roman"/>
          <w:color w:val="111111"/>
          <w:shd w:val="clear" w:color="auto" w:fill="FFFFFF"/>
        </w:rPr>
        <w:t>.</w:t>
      </w:r>
    </w:p>
    <w:p w14:paraId="1F53EEE7" w14:textId="5D4A487A" w:rsidR="001A6561" w:rsidRDefault="001A6561" w:rsidP="001A65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SIMPULAN</w:t>
      </w:r>
    </w:p>
    <w:p w14:paraId="651C3F37" w14:textId="2784A31D" w:rsidR="001A6561" w:rsidRDefault="003D4AED" w:rsidP="001A6561">
      <w:pPr>
        <w:pStyle w:val="ListParagraph"/>
        <w:jc w:val="both"/>
        <w:rPr>
          <w:rFonts w:ascii="Times New Roman" w:hAnsi="Times New Roman" w:cs="Times New Roman"/>
          <w:color w:val="111111"/>
          <w:shd w:val="clear" w:color="auto" w:fill="FFFFFF"/>
        </w:rPr>
      </w:pPr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Array,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atau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larik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adalah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struktur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data fundamental yang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memungkinka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penyimpana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dan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pengelolaa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kumpula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data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bertipe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sama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secara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efisie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.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Denga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menggunaka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indeks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,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kita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dapat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mengakses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dan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memanipulasi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setiap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eleme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dalam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array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denga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mudah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. Array sangat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berguna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dalam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berbagai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aplikasi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pemrograma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,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mulai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dari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penguruta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data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hingga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operasi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matematika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.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Meskipu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array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memiliki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kelebiha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seperti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pengelolaa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data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terstruktur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dan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akses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elemen</w:t>
      </w:r>
      <w:proofErr w:type="spellEnd"/>
      <w:r w:rsidRPr="003D4AED">
        <w:rPr>
          <w:rFonts w:ascii="Times New Roman" w:hAnsi="Times New Roman" w:cs="Times New Roman"/>
          <w:color w:val="111111"/>
          <w:shd w:val="clear" w:color="auto" w:fill="FFFFFF"/>
        </w:rPr>
        <w:t xml:space="preserve"> yang </w:t>
      </w:r>
      <w:proofErr w:type="spellStart"/>
      <w:r w:rsidRPr="003D4AED">
        <w:rPr>
          <w:rFonts w:ascii="Times New Roman" w:hAnsi="Times New Roman" w:cs="Times New Roman"/>
          <w:color w:val="111111"/>
          <w:shd w:val="clear" w:color="auto" w:fill="FFFFFF"/>
        </w:rPr>
        <w:t>cepat</w:t>
      </w:r>
      <w:proofErr w:type="spellEnd"/>
      <w:r>
        <w:rPr>
          <w:rFonts w:ascii="Times New Roman" w:hAnsi="Times New Roman" w:cs="Times New Roman"/>
          <w:color w:val="111111"/>
          <w:shd w:val="clear" w:color="auto" w:fill="FFFFFF"/>
        </w:rPr>
        <w:t>.</w:t>
      </w:r>
    </w:p>
    <w:p w14:paraId="3CC4193C" w14:textId="77777777" w:rsidR="00831692" w:rsidRDefault="00831692" w:rsidP="001A6561">
      <w:pPr>
        <w:pStyle w:val="ListParagraph"/>
        <w:jc w:val="both"/>
        <w:rPr>
          <w:rFonts w:ascii="Times New Roman" w:hAnsi="Times New Roman" w:cs="Times New Roman"/>
          <w:color w:val="111111"/>
          <w:shd w:val="clear" w:color="auto" w:fill="FFFFFF"/>
        </w:rPr>
      </w:pPr>
    </w:p>
    <w:p w14:paraId="0454FD85" w14:textId="512E35DE" w:rsidR="003D4AED" w:rsidRDefault="003D4AED" w:rsidP="003D4A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SI</w:t>
      </w:r>
    </w:p>
    <w:p w14:paraId="50A7DAB3" w14:textId="20CDBEAF" w:rsidR="00831692" w:rsidRDefault="00050E7D" w:rsidP="00831692">
      <w:pPr>
        <w:pStyle w:val="ListParagraph"/>
        <w:jc w:val="both"/>
        <w:rPr>
          <w:rFonts w:ascii="Times New Roman" w:hAnsi="Times New Roman" w:cs="Times New Roman"/>
        </w:rPr>
      </w:pPr>
      <w:r w:rsidRPr="00050E7D">
        <w:rPr>
          <w:rFonts w:ascii="Times New Roman" w:hAnsi="Times New Roman" w:cs="Times New Roman"/>
        </w:rPr>
        <w:t>Kadir, Abdul. 2003.Pemrograman C++. Yogyakarta: Penerbit ANDI</w:t>
      </w:r>
    </w:p>
    <w:p w14:paraId="2B55E72F" w14:textId="18BB18A9" w:rsidR="00050E7D" w:rsidRDefault="00050E7D" w:rsidP="00831692">
      <w:pPr>
        <w:pStyle w:val="ListParagraph"/>
        <w:jc w:val="both"/>
        <w:rPr>
          <w:rFonts w:ascii="Times New Roman" w:hAnsi="Times New Roman" w:cs="Times New Roman"/>
        </w:rPr>
      </w:pPr>
      <w:hyperlink r:id="rId13" w:history="1">
        <w:r w:rsidRPr="00A252EE">
          <w:rPr>
            <w:rStyle w:val="Hyperlink"/>
            <w:rFonts w:ascii="Times New Roman" w:hAnsi="Times New Roman" w:cs="Times New Roman"/>
          </w:rPr>
          <w:t>https://scholar.google.com/citations?user=AusNQ7MAAAAJ&amp;hl=en</w:t>
        </w:r>
      </w:hyperlink>
    </w:p>
    <w:p w14:paraId="44307FC3" w14:textId="77777777" w:rsidR="00050E7D" w:rsidRPr="00050E7D" w:rsidRDefault="00050E7D" w:rsidP="00831692">
      <w:pPr>
        <w:pStyle w:val="ListParagraph"/>
        <w:jc w:val="both"/>
        <w:rPr>
          <w:rFonts w:ascii="Times New Roman" w:hAnsi="Times New Roman" w:cs="Times New Roman"/>
        </w:rPr>
      </w:pPr>
    </w:p>
    <w:p w14:paraId="145661DB" w14:textId="77777777" w:rsidR="00F631C9" w:rsidRDefault="00F631C9" w:rsidP="00F631C9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3807F83B" w14:textId="77777777" w:rsidR="003D4AED" w:rsidRPr="003D4AED" w:rsidRDefault="003D4AED" w:rsidP="003D4AED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sectPr w:rsidR="003D4AED" w:rsidRPr="003D4A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875CB"/>
    <w:multiLevelType w:val="hybridMultilevel"/>
    <w:tmpl w:val="EAEAB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726BB"/>
    <w:multiLevelType w:val="hybridMultilevel"/>
    <w:tmpl w:val="F83EE9C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1413CF"/>
    <w:multiLevelType w:val="hybridMultilevel"/>
    <w:tmpl w:val="C00AE3F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70F64"/>
    <w:multiLevelType w:val="hybridMultilevel"/>
    <w:tmpl w:val="5AA4B54E"/>
    <w:lvl w:ilvl="0" w:tplc="1D7465A2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92CD234">
      <w:numFmt w:val="bullet"/>
      <w:lvlText w:val="•"/>
      <w:lvlJc w:val="left"/>
      <w:pPr>
        <w:ind w:left="1740" w:hanging="360"/>
      </w:pPr>
      <w:rPr>
        <w:rFonts w:hint="default"/>
        <w:lang w:val="id" w:eastAsia="en-US" w:bidi="ar-SA"/>
      </w:rPr>
    </w:lvl>
    <w:lvl w:ilvl="2" w:tplc="A8B4AF70">
      <w:numFmt w:val="bullet"/>
      <w:lvlText w:val="•"/>
      <w:lvlJc w:val="left"/>
      <w:pPr>
        <w:ind w:left="2576" w:hanging="360"/>
      </w:pPr>
      <w:rPr>
        <w:rFonts w:hint="default"/>
        <w:lang w:val="id" w:eastAsia="en-US" w:bidi="ar-SA"/>
      </w:rPr>
    </w:lvl>
    <w:lvl w:ilvl="3" w:tplc="E63AF262">
      <w:numFmt w:val="bullet"/>
      <w:lvlText w:val="•"/>
      <w:lvlJc w:val="left"/>
      <w:pPr>
        <w:ind w:left="3413" w:hanging="360"/>
      </w:pPr>
      <w:rPr>
        <w:rFonts w:hint="default"/>
        <w:lang w:val="id" w:eastAsia="en-US" w:bidi="ar-SA"/>
      </w:rPr>
    </w:lvl>
    <w:lvl w:ilvl="4" w:tplc="41EA0228">
      <w:numFmt w:val="bullet"/>
      <w:lvlText w:val="•"/>
      <w:lvlJc w:val="left"/>
      <w:pPr>
        <w:ind w:left="4249" w:hanging="360"/>
      </w:pPr>
      <w:rPr>
        <w:rFonts w:hint="default"/>
        <w:lang w:val="id" w:eastAsia="en-US" w:bidi="ar-SA"/>
      </w:rPr>
    </w:lvl>
    <w:lvl w:ilvl="5" w:tplc="1D8E4A24">
      <w:numFmt w:val="bullet"/>
      <w:lvlText w:val="•"/>
      <w:lvlJc w:val="left"/>
      <w:pPr>
        <w:ind w:left="5086" w:hanging="360"/>
      </w:pPr>
      <w:rPr>
        <w:rFonts w:hint="default"/>
        <w:lang w:val="id" w:eastAsia="en-US" w:bidi="ar-SA"/>
      </w:rPr>
    </w:lvl>
    <w:lvl w:ilvl="6" w:tplc="C1A689A0">
      <w:numFmt w:val="bullet"/>
      <w:lvlText w:val="•"/>
      <w:lvlJc w:val="left"/>
      <w:pPr>
        <w:ind w:left="5922" w:hanging="360"/>
      </w:pPr>
      <w:rPr>
        <w:rFonts w:hint="default"/>
        <w:lang w:val="id" w:eastAsia="en-US" w:bidi="ar-SA"/>
      </w:rPr>
    </w:lvl>
    <w:lvl w:ilvl="7" w:tplc="54300E72">
      <w:numFmt w:val="bullet"/>
      <w:lvlText w:val="•"/>
      <w:lvlJc w:val="left"/>
      <w:pPr>
        <w:ind w:left="6759" w:hanging="360"/>
      </w:pPr>
      <w:rPr>
        <w:rFonts w:hint="default"/>
        <w:lang w:val="id" w:eastAsia="en-US" w:bidi="ar-SA"/>
      </w:rPr>
    </w:lvl>
    <w:lvl w:ilvl="8" w:tplc="7320ECC0">
      <w:numFmt w:val="bullet"/>
      <w:lvlText w:val="•"/>
      <w:lvlJc w:val="left"/>
      <w:pPr>
        <w:ind w:left="7595" w:hanging="360"/>
      </w:pPr>
      <w:rPr>
        <w:rFonts w:hint="default"/>
        <w:lang w:val="id" w:eastAsia="en-US" w:bidi="ar-SA"/>
      </w:rPr>
    </w:lvl>
  </w:abstractNum>
  <w:num w:numId="1" w16cid:durableId="1463577302">
    <w:abstractNumId w:val="2"/>
  </w:num>
  <w:num w:numId="2" w16cid:durableId="2131627428">
    <w:abstractNumId w:val="0"/>
  </w:num>
  <w:num w:numId="3" w16cid:durableId="548804856">
    <w:abstractNumId w:val="3"/>
  </w:num>
  <w:num w:numId="4" w16cid:durableId="735931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84"/>
    <w:rsid w:val="00050E7D"/>
    <w:rsid w:val="00092F60"/>
    <w:rsid w:val="000E06E7"/>
    <w:rsid w:val="00180565"/>
    <w:rsid w:val="001A6561"/>
    <w:rsid w:val="00242BA6"/>
    <w:rsid w:val="003D4AED"/>
    <w:rsid w:val="003E15D9"/>
    <w:rsid w:val="00455991"/>
    <w:rsid w:val="006A451C"/>
    <w:rsid w:val="006A45C9"/>
    <w:rsid w:val="00705BFD"/>
    <w:rsid w:val="007F3BB6"/>
    <w:rsid w:val="00831692"/>
    <w:rsid w:val="00915384"/>
    <w:rsid w:val="009D7473"/>
    <w:rsid w:val="00A04BE4"/>
    <w:rsid w:val="00D753B0"/>
    <w:rsid w:val="00DA4E9E"/>
    <w:rsid w:val="00E36489"/>
    <w:rsid w:val="00E77D9D"/>
    <w:rsid w:val="00F06B81"/>
    <w:rsid w:val="00F6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478A"/>
  <w15:chartTrackingRefBased/>
  <w15:docId w15:val="{110AFA6F-22E8-4389-904C-BD282CCC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A451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77D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77D9D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050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holar.google.com/citations?user=AusNQ7MAAAAJ&amp;hl=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66E4-2EF9-427E-8AA3-FB8CDF2D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ihsan89@outlook.com</dc:creator>
  <cp:keywords/>
  <dc:description/>
  <cp:lastModifiedBy>muhamadihsan89@outlook.com</cp:lastModifiedBy>
  <cp:revision>4</cp:revision>
  <dcterms:created xsi:type="dcterms:W3CDTF">2024-03-22T05:15:00Z</dcterms:created>
  <dcterms:modified xsi:type="dcterms:W3CDTF">2024-03-23T08:17:00Z</dcterms:modified>
</cp:coreProperties>
</file>